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27E0" w:rsidRDefault="008227E0">
      <w:pPr>
        <w:snapToGrid w:val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E415CD" wp14:editId="7925496A">
                <wp:simplePos x="0" y="0"/>
                <wp:positionH relativeFrom="page">
                  <wp:posOffset>-9525</wp:posOffset>
                </wp:positionH>
                <wp:positionV relativeFrom="paragraph">
                  <wp:posOffset>-438150</wp:posOffset>
                </wp:positionV>
                <wp:extent cx="2295525" cy="10699115"/>
                <wp:effectExtent l="0" t="0" r="9525" b="6985"/>
                <wp:wrapNone/>
                <wp:docPr id="390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06991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860" w:rsidRDefault="00E77860">
                            <w:pPr>
                              <w:snapToGrid w:val="0"/>
                              <w:spacing w:line="360" w:lineRule="auto"/>
                              <w:jc w:val="center"/>
                            </w:pPr>
                          </w:p>
                          <w:p w:rsidR="00E77860" w:rsidRDefault="00871828">
                            <w:pPr>
                              <w:snapToGrid w:val="0"/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2B4B7" wp14:editId="30ABB017">
                                  <wp:extent cx="1228090" cy="1805940"/>
                                  <wp:effectExtent l="0" t="0" r="0" b="3810"/>
                                  <wp:docPr id="66" name="图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047" cy="1814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860" w:rsidRDefault="00E222CF" w:rsidP="008227E0">
                            <w:pPr>
                              <w:snapToGrid w:val="0"/>
                              <w:spacing w:line="360" w:lineRule="auto"/>
                              <w:ind w:firstLineChars="50" w:firstLine="105"/>
                            </w:pPr>
                            <w:r w:rsidRPr="00E222CF">
                              <w:rPr>
                                <w:noProof/>
                              </w:rPr>
                              <w:drawing>
                                <wp:inline distT="0" distB="0" distL="0" distR="0" wp14:anchorId="2C213FCF" wp14:editId="1299A558">
                                  <wp:extent cx="2078990" cy="902970"/>
                                  <wp:effectExtent l="0" t="0" r="0" b="0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990" cy="90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860" w:rsidRDefault="006600F0" w:rsidP="00F91C21">
                            <w:pPr>
                              <w:snapToGrid w:val="0"/>
                              <w:spacing w:line="360" w:lineRule="auto"/>
                            </w:pPr>
                            <w:r w:rsidRPr="006600F0">
                              <w:rPr>
                                <w:noProof/>
                              </w:rPr>
                              <w:drawing>
                                <wp:inline distT="0" distB="0" distL="0" distR="0" wp14:anchorId="70ECDC99" wp14:editId="49D7D823">
                                  <wp:extent cx="2098040" cy="420373"/>
                                  <wp:effectExtent l="0" t="0" r="0" b="0"/>
                                  <wp:docPr id="68" name="图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7597" cy="4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  <w:rPr>
                                <w:rFonts w:hint="eastAsia"/>
                              </w:rPr>
                            </w:pPr>
                          </w:p>
                          <w:p w:rsidR="00E222CF" w:rsidRPr="00E222CF" w:rsidRDefault="00E222CF" w:rsidP="00E222CF">
                            <w:pPr>
                              <w:snapToGrid w:val="0"/>
                              <w:spacing w:line="360" w:lineRule="auto"/>
                              <w:rPr>
                                <w:noProof/>
                              </w:rPr>
                            </w:pPr>
                            <w:r w:rsidRPr="00E222CF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E64365" w:rsidRPr="00E64365" w:rsidRDefault="00E64365" w:rsidP="00E222CF">
                            <w:pPr>
                              <w:widowControl/>
                              <w:shd w:val="clear" w:color="auto" w:fill="37B754"/>
                              <w:spacing w:line="200" w:lineRule="atLeast"/>
                              <w:jc w:val="center"/>
                              <w:rPr>
                                <w:rFonts w:ascii="微软雅黑" w:eastAsia="微软雅黑" w:hAnsi="微软雅黑" w:cs="宋体" w:hint="eastAsia"/>
                                <w:b/>
                                <w:color w:val="FFFFFF"/>
                                <w:spacing w:val="6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64365">
                              <w:rPr>
                                <w:rFonts w:ascii="微软雅黑" w:eastAsia="微软雅黑" w:hAnsi="微软雅黑" w:cs="宋体"/>
                                <w:b/>
                                <w:color w:val="FFFFFF"/>
                                <w:spacing w:val="6"/>
                                <w:kern w:val="0"/>
                                <w:sz w:val="28"/>
                                <w:szCs w:val="28"/>
                              </w:rPr>
                              <w:t>特长</w:t>
                            </w:r>
                            <w:r w:rsidRPr="00E64365">
                              <w:rPr>
                                <w:rFonts w:ascii="微软雅黑" w:eastAsia="微软雅黑" w:hAnsi="微软雅黑" w:cs="宋体" w:hint="eastAsia"/>
                                <w:b/>
                                <w:color w:val="FFFFFF"/>
                                <w:spacing w:val="6"/>
                                <w:kern w:val="0"/>
                                <w:sz w:val="28"/>
                                <w:szCs w:val="28"/>
                              </w:rPr>
                              <w:t>爱好</w:t>
                            </w:r>
                          </w:p>
                          <w:p w:rsidR="00E222CF" w:rsidRDefault="00E222CF" w:rsidP="00E222CF">
                            <w:pPr>
                              <w:widowControl/>
                              <w:shd w:val="clear" w:color="auto" w:fill="37B754"/>
                              <w:spacing w:line="200" w:lineRule="atLeast"/>
                              <w:jc w:val="center"/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HTML熟练CSS熟练</w:t>
                            </w:r>
                          </w:p>
                          <w:p w:rsidR="00E222CF" w:rsidRDefault="00E222CF" w:rsidP="00E222CF">
                            <w:pPr>
                              <w:widowControl/>
                              <w:shd w:val="clear" w:color="auto" w:fill="37B754"/>
                              <w:spacing w:line="200" w:lineRule="atLeast"/>
                              <w:jc w:val="center"/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JS,jQuery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良好</w:t>
                            </w:r>
                          </w:p>
                          <w:p w:rsidR="00E222CF" w:rsidRDefault="00E222CF" w:rsidP="00E222CF">
                            <w:pPr>
                              <w:widowControl/>
                              <w:shd w:val="clear" w:color="auto" w:fill="37B754"/>
                              <w:spacing w:line="200" w:lineRule="atLeast"/>
                              <w:ind w:firstLineChars="350" w:firstLine="777"/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审美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良好，PS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良好</w:t>
                            </w:r>
                          </w:p>
                          <w:p w:rsidR="00E222CF" w:rsidRDefault="00E222CF" w:rsidP="00E222CF">
                            <w:pPr>
                              <w:widowControl/>
                              <w:shd w:val="clear" w:color="auto" w:fill="37B754"/>
                              <w:spacing w:line="200" w:lineRule="atLeast"/>
                              <w:ind w:firstLineChars="500" w:firstLine="1110"/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CET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-4 471</w:t>
                            </w:r>
                          </w:p>
                          <w:p w:rsidR="00E222CF" w:rsidRPr="00E222CF" w:rsidRDefault="00E222CF" w:rsidP="00E222CF">
                            <w:pPr>
                              <w:widowControl/>
                              <w:shd w:val="clear" w:color="auto" w:fill="37B754"/>
                              <w:spacing w:line="200" w:lineRule="atLeast"/>
                              <w:ind w:firstLineChars="150" w:firstLine="378"/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22CF"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喜欢读书，</w:t>
                            </w:r>
                            <w:r w:rsidRPr="00E222CF"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听音乐</w:t>
                            </w:r>
                            <w:r w:rsidRPr="00E222CF"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E222CF"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运动</w:t>
                            </w:r>
                          </w:p>
                          <w:p w:rsidR="00E222CF" w:rsidRDefault="00E222CF" w:rsidP="00D90D48">
                            <w:pPr>
                              <w:snapToGrid w:val="0"/>
                              <w:spacing w:line="360" w:lineRule="auto"/>
                              <w:rPr>
                                <w:rFonts w:hint="eastAsia"/>
                                <w:noProof/>
                              </w:rPr>
                            </w:pPr>
                          </w:p>
                          <w:p w:rsidR="00E77860" w:rsidRDefault="00E222CF" w:rsidP="00D90D48">
                            <w:pPr>
                              <w:snapToGrid w:val="0"/>
                              <w:spacing w:line="360" w:lineRule="auto"/>
                              <w:ind w:firstLineChars="250" w:firstLine="52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FCB557" wp14:editId="49C57218">
                                  <wp:extent cx="1356360" cy="1356360"/>
                                  <wp:effectExtent l="0" t="0" r="0" b="0"/>
                                  <wp:docPr id="69" name="图片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36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0D48" w:rsidRDefault="00D90D48" w:rsidP="00D90D48">
                            <w:pPr>
                              <w:snapToGrid w:val="0"/>
                              <w:spacing w:line="360" w:lineRule="auto"/>
                              <w:ind w:firstLineChars="250" w:firstLine="525"/>
                              <w:rPr>
                                <w:rFonts w:hint="eastAsia"/>
                              </w:rPr>
                            </w:pPr>
                          </w:p>
                          <w:p w:rsidR="00E77860" w:rsidRPr="00D90D48" w:rsidRDefault="00D90D48" w:rsidP="00D90D48">
                            <w:pPr>
                              <w:widowControl/>
                              <w:shd w:val="clear" w:color="auto" w:fill="37B754"/>
                              <w:spacing w:line="200" w:lineRule="atLeast"/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且行且珍惜</w:t>
                            </w: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871828">
                            <w:pPr>
                              <w:snapToGrid w:val="0"/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6D1FE" wp14:editId="1EA2DDDC">
                                  <wp:extent cx="1775460" cy="1775460"/>
                                  <wp:effectExtent l="0" t="0" r="15240" b="15240"/>
                                  <wp:docPr id="70" name="图片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460" cy="1775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</w:pPr>
                          </w:p>
                          <w:p w:rsidR="00E77860" w:rsidRDefault="00E77860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415CD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.75pt;margin-top:-34.5pt;width:180.75pt;height:842.4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" fillcolor="#0070c0" stroked="f" strokeweight=".5pt">
                <v:textbox>
                  <w:txbxContent>
                    <w:p w:rsidR="00E77860" w:rsidRDefault="00E77860">
                      <w:pPr>
                        <w:snapToGrid w:val="0"/>
                        <w:spacing w:line="360" w:lineRule="auto"/>
                        <w:jc w:val="center"/>
                      </w:pPr>
                    </w:p>
                    <w:p w:rsidR="00E77860" w:rsidRDefault="00871828">
                      <w:pPr>
                        <w:snapToGrid w:val="0"/>
                        <w:spacing w:line="36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12B4B7" wp14:editId="30ABB017">
                            <wp:extent cx="1228090" cy="1805940"/>
                            <wp:effectExtent l="0" t="0" r="0" b="3810"/>
                            <wp:docPr id="66" name="图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047" cy="1814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860" w:rsidRDefault="00E222CF" w:rsidP="008227E0">
                      <w:pPr>
                        <w:snapToGrid w:val="0"/>
                        <w:spacing w:line="360" w:lineRule="auto"/>
                        <w:ind w:firstLineChars="50" w:firstLine="105"/>
                      </w:pPr>
                      <w:r w:rsidRPr="00E222CF">
                        <w:rPr>
                          <w:noProof/>
                        </w:rPr>
                        <w:drawing>
                          <wp:inline distT="0" distB="0" distL="0" distR="0" wp14:anchorId="2C213FCF" wp14:editId="1299A558">
                            <wp:extent cx="2078990" cy="902970"/>
                            <wp:effectExtent l="0" t="0" r="0" b="0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8990" cy="902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860" w:rsidRDefault="006600F0" w:rsidP="00F91C21">
                      <w:pPr>
                        <w:snapToGrid w:val="0"/>
                        <w:spacing w:line="360" w:lineRule="auto"/>
                      </w:pPr>
                      <w:r w:rsidRPr="006600F0">
                        <w:rPr>
                          <w:noProof/>
                        </w:rPr>
                        <w:drawing>
                          <wp:inline distT="0" distB="0" distL="0" distR="0" wp14:anchorId="70ECDC99" wp14:editId="49D7D823">
                            <wp:extent cx="2098040" cy="420373"/>
                            <wp:effectExtent l="0" t="0" r="0" b="0"/>
                            <wp:docPr id="68" name="图片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7597" cy="4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  <w:rPr>
                          <w:rFonts w:hint="eastAsia"/>
                        </w:rPr>
                      </w:pPr>
                    </w:p>
                    <w:p w:rsidR="00E222CF" w:rsidRPr="00E222CF" w:rsidRDefault="00E222CF" w:rsidP="00E222CF">
                      <w:pPr>
                        <w:snapToGrid w:val="0"/>
                        <w:spacing w:line="360" w:lineRule="auto"/>
                        <w:rPr>
                          <w:noProof/>
                        </w:rPr>
                      </w:pPr>
                      <w:r w:rsidRPr="00E222CF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4"/>
                        </w:rPr>
                        <w:t xml:space="preserve"> </w:t>
                      </w:r>
                    </w:p>
                    <w:p w:rsidR="00E64365" w:rsidRPr="00E64365" w:rsidRDefault="00E64365" w:rsidP="00E222CF">
                      <w:pPr>
                        <w:widowControl/>
                        <w:shd w:val="clear" w:color="auto" w:fill="37B754"/>
                        <w:spacing w:line="200" w:lineRule="atLeast"/>
                        <w:jc w:val="center"/>
                        <w:rPr>
                          <w:rFonts w:ascii="微软雅黑" w:eastAsia="微软雅黑" w:hAnsi="微软雅黑" w:cs="宋体" w:hint="eastAsia"/>
                          <w:b/>
                          <w:color w:val="FFFFFF"/>
                          <w:spacing w:val="6"/>
                          <w:kern w:val="0"/>
                          <w:sz w:val="28"/>
                          <w:szCs w:val="28"/>
                        </w:rPr>
                      </w:pPr>
                      <w:r w:rsidRPr="00E64365">
                        <w:rPr>
                          <w:rFonts w:ascii="微软雅黑" w:eastAsia="微软雅黑" w:hAnsi="微软雅黑" w:cs="宋体"/>
                          <w:b/>
                          <w:color w:val="FFFFFF"/>
                          <w:spacing w:val="6"/>
                          <w:kern w:val="0"/>
                          <w:sz w:val="28"/>
                          <w:szCs w:val="28"/>
                        </w:rPr>
                        <w:t>特长</w:t>
                      </w:r>
                      <w:r w:rsidRPr="00E64365">
                        <w:rPr>
                          <w:rFonts w:ascii="微软雅黑" w:eastAsia="微软雅黑" w:hAnsi="微软雅黑" w:cs="宋体" w:hint="eastAsia"/>
                          <w:b/>
                          <w:color w:val="FFFFFF"/>
                          <w:spacing w:val="6"/>
                          <w:kern w:val="0"/>
                          <w:sz w:val="28"/>
                          <w:szCs w:val="28"/>
                        </w:rPr>
                        <w:t>爱好</w:t>
                      </w:r>
                    </w:p>
                    <w:p w:rsidR="00E222CF" w:rsidRDefault="00E222CF" w:rsidP="00E222CF">
                      <w:pPr>
                        <w:widowControl/>
                        <w:shd w:val="clear" w:color="auto" w:fill="37B754"/>
                        <w:spacing w:line="200" w:lineRule="atLeast"/>
                        <w:jc w:val="center"/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Cs w:val="21"/>
                        </w:rPr>
                        <w:t>HTML熟练CSS熟练</w:t>
                      </w:r>
                    </w:p>
                    <w:p w:rsidR="00E222CF" w:rsidRDefault="00E222CF" w:rsidP="00E222CF">
                      <w:pPr>
                        <w:widowControl/>
                        <w:shd w:val="clear" w:color="auto" w:fill="37B754"/>
                        <w:spacing w:line="200" w:lineRule="atLeast"/>
                        <w:jc w:val="center"/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  <w:t>JS,jQuery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Cs w:val="21"/>
                        </w:rPr>
                        <w:t>良好</w:t>
                      </w:r>
                    </w:p>
                    <w:p w:rsidR="00E222CF" w:rsidRDefault="00E222CF" w:rsidP="00E222CF">
                      <w:pPr>
                        <w:widowControl/>
                        <w:shd w:val="clear" w:color="auto" w:fill="37B754"/>
                        <w:spacing w:line="200" w:lineRule="atLeast"/>
                        <w:ind w:firstLineChars="350" w:firstLine="777"/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  <w:t>审美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Cs w:val="21"/>
                        </w:rPr>
                        <w:t>良好，PS</w:t>
                      </w:r>
                      <w:r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  <w:t>良好</w:t>
                      </w:r>
                    </w:p>
                    <w:p w:rsidR="00E222CF" w:rsidRDefault="00E222CF" w:rsidP="00E222CF">
                      <w:pPr>
                        <w:widowControl/>
                        <w:shd w:val="clear" w:color="auto" w:fill="37B754"/>
                        <w:spacing w:line="200" w:lineRule="atLeast"/>
                        <w:ind w:firstLineChars="500" w:firstLine="1110"/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Cs w:val="21"/>
                        </w:rPr>
                        <w:t>CET</w:t>
                      </w:r>
                      <w:r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  <w:t>-4 471</w:t>
                      </w:r>
                    </w:p>
                    <w:p w:rsidR="00E222CF" w:rsidRPr="00E222CF" w:rsidRDefault="00E222CF" w:rsidP="00E222CF">
                      <w:pPr>
                        <w:widowControl/>
                        <w:shd w:val="clear" w:color="auto" w:fill="37B754"/>
                        <w:spacing w:line="200" w:lineRule="atLeast"/>
                        <w:ind w:firstLineChars="150" w:firstLine="378"/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 w:val="24"/>
                          <w:szCs w:val="24"/>
                        </w:rPr>
                      </w:pPr>
                      <w:r w:rsidRPr="00E222CF"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 w:val="24"/>
                          <w:szCs w:val="24"/>
                        </w:rPr>
                        <w:t>喜欢读书，</w:t>
                      </w:r>
                      <w:r w:rsidRPr="00E222CF"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 w:val="24"/>
                          <w:szCs w:val="24"/>
                        </w:rPr>
                        <w:t>听音乐</w:t>
                      </w:r>
                      <w:r w:rsidRPr="00E222CF"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E222CF"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 w:val="24"/>
                          <w:szCs w:val="24"/>
                        </w:rPr>
                        <w:t>运动</w:t>
                      </w:r>
                    </w:p>
                    <w:p w:rsidR="00E222CF" w:rsidRDefault="00E222CF" w:rsidP="00D90D48">
                      <w:pPr>
                        <w:snapToGrid w:val="0"/>
                        <w:spacing w:line="360" w:lineRule="auto"/>
                        <w:rPr>
                          <w:rFonts w:hint="eastAsia"/>
                          <w:noProof/>
                        </w:rPr>
                      </w:pPr>
                    </w:p>
                    <w:p w:rsidR="00E77860" w:rsidRDefault="00E222CF" w:rsidP="00D90D48">
                      <w:pPr>
                        <w:snapToGrid w:val="0"/>
                        <w:spacing w:line="360" w:lineRule="auto"/>
                        <w:ind w:firstLineChars="250" w:firstLine="52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FCB557" wp14:editId="49C57218">
                            <wp:extent cx="1356360" cy="1356360"/>
                            <wp:effectExtent l="0" t="0" r="0" b="0"/>
                            <wp:docPr id="69" name="图片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360" cy="135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0D48" w:rsidRDefault="00D90D48" w:rsidP="00D90D48">
                      <w:pPr>
                        <w:snapToGrid w:val="0"/>
                        <w:spacing w:line="360" w:lineRule="auto"/>
                        <w:ind w:firstLineChars="250" w:firstLine="525"/>
                        <w:rPr>
                          <w:rFonts w:hint="eastAsia"/>
                        </w:rPr>
                      </w:pPr>
                    </w:p>
                    <w:p w:rsidR="00E77860" w:rsidRPr="00D90D48" w:rsidRDefault="00D90D48" w:rsidP="00D90D48">
                      <w:pPr>
                        <w:widowControl/>
                        <w:shd w:val="clear" w:color="auto" w:fill="37B754"/>
                        <w:spacing w:line="200" w:lineRule="atLeast"/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 w:val="24"/>
                          <w:szCs w:val="24"/>
                        </w:rPr>
                        <w:t>且行且珍惜</w:t>
                      </w: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871828">
                      <w:pPr>
                        <w:snapToGrid w:val="0"/>
                        <w:spacing w:line="36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B6D1FE" wp14:editId="1EA2DDDC">
                            <wp:extent cx="1775460" cy="1775460"/>
                            <wp:effectExtent l="0" t="0" r="15240" b="15240"/>
                            <wp:docPr id="70" name="图片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460" cy="1775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</w:pPr>
                    </w:p>
                    <w:p w:rsidR="00E77860" w:rsidRDefault="00E77860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23F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D22CE0C" wp14:editId="4B478364">
                <wp:simplePos x="0" y="0"/>
                <wp:positionH relativeFrom="column">
                  <wp:posOffset>0</wp:posOffset>
                </wp:positionH>
                <wp:positionV relativeFrom="paragraph">
                  <wp:posOffset>2714625</wp:posOffset>
                </wp:positionV>
                <wp:extent cx="1295400" cy="38671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22CF" w:rsidRPr="00E64365" w:rsidRDefault="008227E0" w:rsidP="00E222CF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222CF" w:rsidRPr="00E64365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4"/>
                              </w:rPr>
                              <w:t>个人信息</w:t>
                            </w:r>
                            <w:r w:rsidR="006600F0" w:rsidRPr="006600F0">
                              <w:rPr>
                                <w:rFonts w:ascii="微软雅黑" w:eastAsia="微软雅黑" w:hAnsi="微软雅黑"/>
                                <w:noProof/>
                                <w:color w:val="FFFFFF" w:themeColor="background1"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016215E7" wp14:editId="2AEEF013">
                                  <wp:extent cx="1106170" cy="137818"/>
                                  <wp:effectExtent l="0" t="0" r="0" b="0"/>
                                  <wp:docPr id="64" name="图片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7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CE0C" id="文本框 15" o:spid="_x0000_s1027" type="#_x0000_t202" style="position:absolute;left:0;text-align:left;margin-left:0;margin-top:213.75pt;width:102pt;height:30.45pt;z-index:25181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" filled="f" stroked="f" strokeweight=".5pt">
                <v:textbox>
                  <w:txbxContent>
                    <w:p w:rsidR="00E222CF" w:rsidRPr="00E64365" w:rsidRDefault="008227E0" w:rsidP="00E222CF">
                      <w:pPr>
                        <w:snapToGrid w:val="0"/>
                        <w:spacing w:line="44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4"/>
                        </w:rPr>
                        <w:t xml:space="preserve"> </w:t>
                      </w:r>
                      <w:r w:rsidR="00E222CF" w:rsidRPr="00E64365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4"/>
                        </w:rPr>
                        <w:t>个人信息</w:t>
                      </w:r>
                      <w:r w:rsidR="006600F0" w:rsidRPr="006600F0">
                        <w:rPr>
                          <w:rFonts w:ascii="微软雅黑" w:eastAsia="微软雅黑" w:hAnsi="微软雅黑"/>
                          <w:noProof/>
                          <w:color w:val="FFFFFF" w:themeColor="background1"/>
                          <w:sz w:val="28"/>
                          <w:szCs w:val="24"/>
                        </w:rPr>
                        <w:drawing>
                          <wp:inline distT="0" distB="0" distL="0" distR="0" wp14:anchorId="016215E7" wp14:editId="2AEEF013">
                            <wp:extent cx="1106170" cy="137818"/>
                            <wp:effectExtent l="0" t="0" r="0" b="0"/>
                            <wp:docPr id="64" name="图片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7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23F4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18875C9" wp14:editId="3B1B6D6C">
                <wp:simplePos x="0" y="0"/>
                <wp:positionH relativeFrom="column">
                  <wp:posOffset>2095500</wp:posOffset>
                </wp:positionH>
                <wp:positionV relativeFrom="paragraph">
                  <wp:posOffset>1714500</wp:posOffset>
                </wp:positionV>
                <wp:extent cx="4733925" cy="400050"/>
                <wp:effectExtent l="0" t="0" r="28575" b="1905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274E5E" w:rsidRDefault="00274E5E" w:rsidP="00274E5E">
                            <w:pPr>
                              <w:snapToGrid w:val="0"/>
                              <w:ind w:firstLineChars="200" w:firstLine="42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 w:rsidRPr="00274E5E">
                              <w:rPr>
                                <w:rFonts w:ascii="微软雅黑" w:eastAsia="微软雅黑" w:hAnsi="微软雅黑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7AF1656F" wp14:editId="19CD400C">
                                  <wp:extent cx="4751795" cy="325120"/>
                                  <wp:effectExtent l="0" t="0" r="0" b="0"/>
                                  <wp:docPr id="65" name="图片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7710" cy="367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75C9" id="文本框 38" o:spid="_x0000_s1028" type="#_x0000_t202" style="position:absolute;left:0;text-align:left;margin-left:165pt;margin-top:135pt;width:372.75pt;height:31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" filled="f" strokecolor="#0070c0" strokeweight="1pt">
                <v:textbox>
                  <w:txbxContent>
                    <w:p w:rsidR="00274E5E" w:rsidRDefault="00274E5E" w:rsidP="00274E5E">
                      <w:pPr>
                        <w:snapToGrid w:val="0"/>
                        <w:ind w:firstLineChars="200" w:firstLine="42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 w:rsidRPr="00274E5E">
                        <w:rPr>
                          <w:rFonts w:ascii="微软雅黑" w:eastAsia="微软雅黑" w:hAnsi="微软雅黑"/>
                          <w:noProof/>
                          <w:color w:val="404040" w:themeColor="text1" w:themeTint="BF"/>
                        </w:rPr>
                        <w:drawing>
                          <wp:inline distT="0" distB="0" distL="0" distR="0" wp14:anchorId="7AF1656F" wp14:editId="19CD400C">
                            <wp:extent cx="4751795" cy="325120"/>
                            <wp:effectExtent l="0" t="0" r="0" b="0"/>
                            <wp:docPr id="65" name="图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7710" cy="367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365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6419410" wp14:editId="3CD9FCC2">
                <wp:simplePos x="0" y="0"/>
                <wp:positionH relativeFrom="margin">
                  <wp:posOffset>2524125</wp:posOffset>
                </wp:positionH>
                <wp:positionV relativeFrom="paragraph">
                  <wp:posOffset>2323465</wp:posOffset>
                </wp:positionV>
                <wp:extent cx="4119880" cy="638175"/>
                <wp:effectExtent l="0" t="0" r="0" b="0"/>
                <wp:wrapNone/>
                <wp:docPr id="46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45B9" w:rsidRDefault="00C145B9" w:rsidP="00E222CF">
                            <w:pPr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>熟练</w:t>
                            </w:r>
                            <w:r w:rsidR="002B2428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运用HTML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CSS</w:t>
                            </w:r>
                            <w:r w:rsidR="002B2428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，良好掌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JS</w:t>
                            </w:r>
                            <w:r w:rsidR="002B2428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jQuery，</w:t>
                            </w:r>
                            <w:r w:rsidR="002B2428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良好运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Bootstrap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 xml:space="preserve">，掌握浏览器兼容， </w:t>
                            </w:r>
                            <w:r w:rsidR="00CD6AC9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>掌握</w:t>
                            </w:r>
                            <w:r w:rsidR="00CD6AC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mysql,</w:t>
                            </w:r>
                            <w:r w:rsidR="002B2428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>PHP</w:t>
                            </w:r>
                            <w:r w:rsidR="00CD6AC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后台语言。</w:t>
                            </w:r>
                          </w:p>
                          <w:p w:rsidR="00C145B9" w:rsidRDefault="00C145B9" w:rsidP="00C145B9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9410" id="_x0000_s1029" type="#_x0000_t202" style="position:absolute;left:0;text-align:left;margin-left:198.75pt;margin-top:182.95pt;width:324.4pt;height:50.2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" filled="f" stroked="f" strokeweight=".5pt">
                <v:textbox>
                  <w:txbxContent>
                    <w:p w:rsidR="00C145B9" w:rsidRDefault="00C145B9" w:rsidP="00E222CF">
                      <w:pPr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color w:val="0070C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70C0"/>
                        </w:rPr>
                        <w:t>熟练</w:t>
                      </w:r>
                      <w:r w:rsidR="002B2428">
                        <w:rPr>
                          <w:rFonts w:ascii="微软雅黑" w:eastAsia="微软雅黑" w:hAnsi="微软雅黑" w:hint="eastAsia"/>
                          <w:color w:val="0070C0"/>
                        </w:rPr>
                        <w:t>运用HTML和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</w:rPr>
                        <w:t>CSS</w:t>
                      </w:r>
                      <w:r w:rsidR="002B2428">
                        <w:rPr>
                          <w:rFonts w:ascii="微软雅黑" w:eastAsia="微软雅黑" w:hAnsi="微软雅黑" w:hint="eastAsia"/>
                          <w:color w:val="0070C0"/>
                        </w:rPr>
                        <w:t>，良好掌握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</w:rPr>
                        <w:t>JS</w:t>
                      </w:r>
                      <w:r w:rsidR="002B2428">
                        <w:rPr>
                          <w:rFonts w:ascii="微软雅黑" w:eastAsia="微软雅黑" w:hAnsi="微软雅黑" w:hint="eastAsia"/>
                          <w:color w:val="0070C0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</w:rPr>
                        <w:t>jQuery，</w:t>
                      </w:r>
                      <w:r w:rsidR="002B2428">
                        <w:rPr>
                          <w:rFonts w:ascii="微软雅黑" w:eastAsia="微软雅黑" w:hAnsi="微软雅黑" w:hint="eastAsia"/>
                          <w:color w:val="0070C0"/>
                        </w:rPr>
                        <w:t>良好运用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</w:rPr>
                        <w:t>Bootstrap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</w:rPr>
                        <w:t>框架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</w:rPr>
                        <w:t xml:space="preserve">，掌握浏览器兼容， </w:t>
                      </w:r>
                      <w:r w:rsidR="00CD6AC9">
                        <w:rPr>
                          <w:rFonts w:ascii="微软雅黑" w:eastAsia="微软雅黑" w:hAnsi="微软雅黑"/>
                          <w:color w:val="0070C0"/>
                        </w:rPr>
                        <w:t>掌握</w:t>
                      </w:r>
                      <w:r w:rsidR="00CD6AC9">
                        <w:rPr>
                          <w:rFonts w:ascii="微软雅黑" w:eastAsia="微软雅黑" w:hAnsi="微软雅黑" w:hint="eastAsia"/>
                          <w:color w:val="0070C0"/>
                        </w:rPr>
                        <w:t>mysql,</w:t>
                      </w:r>
                      <w:r w:rsidR="002B2428">
                        <w:rPr>
                          <w:rFonts w:ascii="微软雅黑" w:eastAsia="微软雅黑" w:hAnsi="微软雅黑"/>
                          <w:color w:val="0070C0"/>
                        </w:rPr>
                        <w:t>PHP</w:t>
                      </w:r>
                      <w:r w:rsidR="00CD6AC9">
                        <w:rPr>
                          <w:rFonts w:ascii="微软雅黑" w:eastAsia="微软雅黑" w:hAnsi="微软雅黑" w:hint="eastAsia"/>
                          <w:color w:val="0070C0"/>
                        </w:rPr>
                        <w:t>后台语言。</w:t>
                      </w:r>
                    </w:p>
                    <w:p w:rsidR="00C145B9" w:rsidRDefault="00C145B9" w:rsidP="00C145B9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365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1C27B3E" wp14:editId="6CFEA80D">
                <wp:simplePos x="0" y="0"/>
                <wp:positionH relativeFrom="column">
                  <wp:posOffset>2390140</wp:posOffset>
                </wp:positionH>
                <wp:positionV relativeFrom="paragraph">
                  <wp:posOffset>1699260</wp:posOffset>
                </wp:positionV>
                <wp:extent cx="1047115" cy="419100"/>
                <wp:effectExtent l="0" t="0" r="0" b="381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AC9" w:rsidRDefault="00CD6AC9" w:rsidP="00CD6AC9">
                            <w:pPr>
                              <w:snapToGrid w:val="0"/>
                              <w:spacing w:line="440" w:lineRule="exact"/>
                              <w:ind w:firstLineChars="50" w:firstLine="14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27B3E" id="文本框 57" o:spid="_x0000_s1030" type="#_x0000_t202" style="position:absolute;left:0;text-align:left;margin-left:188.2pt;margin-top:133.8pt;width:82.45pt;height:33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" filled="f" stroked="f" strokeweight=".5pt">
                <v:textbox style="mso-fit-shape-to-text:t">
                  <w:txbxContent>
                    <w:p w:rsidR="00CD6AC9" w:rsidRDefault="00CD6AC9" w:rsidP="00CD6AC9">
                      <w:pPr>
                        <w:snapToGrid w:val="0"/>
                        <w:spacing w:line="440" w:lineRule="exact"/>
                        <w:ind w:firstLineChars="50" w:firstLine="140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 w:rsidR="00E6436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081F336" wp14:editId="145C1518">
                <wp:simplePos x="0" y="0"/>
                <wp:positionH relativeFrom="column">
                  <wp:posOffset>-476250</wp:posOffset>
                </wp:positionH>
                <wp:positionV relativeFrom="paragraph">
                  <wp:posOffset>2762250</wp:posOffset>
                </wp:positionV>
                <wp:extent cx="2286635" cy="358140"/>
                <wp:effectExtent l="0" t="0" r="0" b="3810"/>
                <wp:wrapNone/>
                <wp:docPr id="387" name="文本框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3581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860" w:rsidRDefault="00E7786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F336" id="文本框 387" o:spid="_x0000_s1031" type="#_x0000_t202" style="position:absolute;left:0;text-align:left;margin-left:-37.5pt;margin-top:217.5pt;width:180.05pt;height:28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" fillcolor="#00b0f0" stroked="f" strokeweight=".5pt">
                <v:textbox>
                  <w:txbxContent>
                    <w:p w:rsidR="00E77860" w:rsidRDefault="00E77860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365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BA1EF38" wp14:editId="7E6310D8">
                <wp:simplePos x="0" y="0"/>
                <wp:positionH relativeFrom="column">
                  <wp:posOffset>2486025</wp:posOffset>
                </wp:positionH>
                <wp:positionV relativeFrom="paragraph">
                  <wp:posOffset>333375</wp:posOffset>
                </wp:positionV>
                <wp:extent cx="4191000" cy="276225"/>
                <wp:effectExtent l="0" t="0" r="19050" b="2857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762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E77860" w:rsidRDefault="00E7786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EF38" id="文本框 49" o:spid="_x0000_s1032" type="#_x0000_t202" style="position:absolute;left:0;text-align:left;margin-left:195.75pt;margin-top:26.25pt;width:330pt;height:21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" fillcolor="#0070c0" strokecolor="#0070c0" strokeweight="1pt">
                <v:textbox>
                  <w:txbxContent>
                    <w:p w:rsidR="00E77860" w:rsidRDefault="00E77860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36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8A1A54" wp14:editId="0220E14F">
                <wp:simplePos x="0" y="0"/>
                <wp:positionH relativeFrom="column">
                  <wp:posOffset>2133599</wp:posOffset>
                </wp:positionH>
                <wp:positionV relativeFrom="paragraph">
                  <wp:posOffset>7496175</wp:posOffset>
                </wp:positionV>
                <wp:extent cx="4714875" cy="428625"/>
                <wp:effectExtent l="0" t="0" r="28575" b="28575"/>
                <wp:wrapNone/>
                <wp:docPr id="494" name="文本框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E77860" w:rsidRPr="00E64365" w:rsidRDefault="00E77860" w:rsidP="00E64365">
                            <w:pPr>
                              <w:snapToGrid w:val="0"/>
                              <w:ind w:left="42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1A54" id="文本框 494" o:spid="_x0000_s1033" type="#_x0000_t202" style="position:absolute;left:0;text-align:left;margin-left:168pt;margin-top:590.25pt;width:371.2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" filled="f" strokecolor="#0070c0" strokeweight="1pt">
                <v:textbox>
                  <w:txbxContent>
                    <w:p w:rsidR="00E77860" w:rsidRPr="00E64365" w:rsidRDefault="00E77860" w:rsidP="00E64365">
                      <w:pPr>
                        <w:snapToGrid w:val="0"/>
                        <w:ind w:left="42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365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70508B" wp14:editId="69CEAADB">
                <wp:simplePos x="0" y="0"/>
                <wp:positionH relativeFrom="column">
                  <wp:posOffset>2238375</wp:posOffset>
                </wp:positionH>
                <wp:positionV relativeFrom="paragraph">
                  <wp:posOffset>7620000</wp:posOffset>
                </wp:positionV>
                <wp:extent cx="187325" cy="180975"/>
                <wp:effectExtent l="0" t="0" r="3175" b="952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732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860" w:rsidRDefault="003633E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1BC62E0" wp14:editId="732A0968">
                                  <wp:extent cx="0" cy="0"/>
                                  <wp:effectExtent l="0" t="0" r="0" b="0"/>
                                  <wp:docPr id="510" name="图片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eastAsia="微软雅黑" w:hAnsi="微软雅黑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EB7D969" wp14:editId="5E1C6A15">
                                  <wp:extent cx="0" cy="0"/>
                                  <wp:effectExtent l="0" t="0" r="0" b="0"/>
                                  <wp:docPr id="511" name="图片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508B" id="文本框 94" o:spid="_x0000_s1034" type="#_x0000_t202" style="position:absolute;left:0;text-align:left;margin-left:176.25pt;margin-top:600pt;width:14.75pt;height:14.25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" fillcolor="#0070c0" stroked="f" strokeweight=".5pt">
                <v:textbox>
                  <w:txbxContent>
                    <w:p w:rsidR="00E77860" w:rsidRDefault="003633E8">
                      <w:pPr>
                        <w:snapToGrid w:val="0"/>
                        <w:rPr>
                          <w:rFonts w:ascii="微软雅黑" w:eastAsia="微软雅黑" w:hAnsi="微软雅黑"/>
                          <w:color w:val="7F7F7F" w:themeColor="text1" w:themeTint="80"/>
                        </w:rPr>
                      </w:pPr>
                      <w:r>
                        <w:rPr>
                          <w:rFonts w:ascii="微软雅黑" w:eastAsia="微软雅黑" w:hAnsi="微软雅黑"/>
                          <w:noProof/>
                          <w:color w:val="000000" w:themeColor="text1"/>
                        </w:rPr>
                        <w:drawing>
                          <wp:inline distT="0" distB="0" distL="0" distR="0" wp14:anchorId="41BC62E0" wp14:editId="732A0968">
                            <wp:extent cx="0" cy="0"/>
                            <wp:effectExtent l="0" t="0" r="0" b="0"/>
                            <wp:docPr id="510" name="图片 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eastAsia="微软雅黑" w:hAnsi="微软雅黑"/>
                          <w:noProof/>
                          <w:color w:val="000000" w:themeColor="text1"/>
                        </w:rPr>
                        <w:drawing>
                          <wp:inline distT="0" distB="0" distL="0" distR="0" wp14:anchorId="2EB7D969" wp14:editId="5E1C6A15">
                            <wp:extent cx="0" cy="0"/>
                            <wp:effectExtent l="0" t="0" r="0" b="0"/>
                            <wp:docPr id="511" name="图片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365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7D738B" wp14:editId="3FC6691F">
                <wp:simplePos x="0" y="0"/>
                <wp:positionH relativeFrom="column">
                  <wp:posOffset>2095500</wp:posOffset>
                </wp:positionH>
                <wp:positionV relativeFrom="paragraph">
                  <wp:posOffset>5610225</wp:posOffset>
                </wp:positionV>
                <wp:extent cx="4743450" cy="409575"/>
                <wp:effectExtent l="0" t="0" r="19050" b="28575"/>
                <wp:wrapNone/>
                <wp:docPr id="489" name="文本框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E77860" w:rsidRDefault="00E7786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738B" id="文本框 489" o:spid="_x0000_s1035" type="#_x0000_t202" style="position:absolute;left:0;text-align:left;margin-left:165pt;margin-top:441.75pt;width:373.5pt;height:3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" filled="f" strokecolor="#0070c0" strokeweight="1pt">
                <v:textbox>
                  <w:txbxContent>
                    <w:p w:rsidR="00E77860" w:rsidRDefault="00E77860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365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9BBAAFF" wp14:editId="6F9BBF37">
                <wp:simplePos x="0" y="0"/>
                <wp:positionH relativeFrom="column">
                  <wp:posOffset>2177415</wp:posOffset>
                </wp:positionH>
                <wp:positionV relativeFrom="paragraph">
                  <wp:posOffset>5709285</wp:posOffset>
                </wp:positionV>
                <wp:extent cx="215900" cy="215900"/>
                <wp:effectExtent l="0" t="0" r="0" b="0"/>
                <wp:wrapNone/>
                <wp:docPr id="18" name="Freeform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T0" fmla="*/ 3163 w 3173"/>
                            <a:gd name="T1" fmla="*/ 504 h 3164"/>
                            <a:gd name="T2" fmla="*/ 3162 w 3173"/>
                            <a:gd name="T3" fmla="*/ 452 h 3164"/>
                            <a:gd name="T4" fmla="*/ 2591 w 3173"/>
                            <a:gd name="T5" fmla="*/ 452 h 3164"/>
                            <a:gd name="T6" fmla="*/ 2596 w 3173"/>
                            <a:gd name="T7" fmla="*/ 18 h 3164"/>
                            <a:gd name="T8" fmla="*/ 2577 w 3173"/>
                            <a:gd name="T9" fmla="*/ 0 h 3164"/>
                            <a:gd name="T10" fmla="*/ 1588 w 3173"/>
                            <a:gd name="T11" fmla="*/ 0 h 3164"/>
                            <a:gd name="T12" fmla="*/ 1581 w 3173"/>
                            <a:gd name="T13" fmla="*/ 0 h 3164"/>
                            <a:gd name="T14" fmla="*/ 1574 w 3173"/>
                            <a:gd name="T15" fmla="*/ 0 h 3164"/>
                            <a:gd name="T16" fmla="*/ 582 w 3173"/>
                            <a:gd name="T17" fmla="*/ 0 h 3164"/>
                            <a:gd name="T18" fmla="*/ 564 w 3173"/>
                            <a:gd name="T19" fmla="*/ 18 h 3164"/>
                            <a:gd name="T20" fmla="*/ 568 w 3173"/>
                            <a:gd name="T21" fmla="*/ 452 h 3164"/>
                            <a:gd name="T22" fmla="*/ 20 w 3173"/>
                            <a:gd name="T23" fmla="*/ 452 h 3164"/>
                            <a:gd name="T24" fmla="*/ 1 w 3173"/>
                            <a:gd name="T25" fmla="*/ 452 h 3164"/>
                            <a:gd name="T26" fmla="*/ 0 w 3173"/>
                            <a:gd name="T27" fmla="*/ 470 h 3164"/>
                            <a:gd name="T28" fmla="*/ 0 w 3173"/>
                            <a:gd name="T29" fmla="*/ 579 h 3164"/>
                            <a:gd name="T30" fmla="*/ 0 w 3173"/>
                            <a:gd name="T31" fmla="*/ 598 h 3164"/>
                            <a:gd name="T32" fmla="*/ 0 w 3173"/>
                            <a:gd name="T33" fmla="*/ 617 h 3164"/>
                            <a:gd name="T34" fmla="*/ 0 w 3173"/>
                            <a:gd name="T35" fmla="*/ 660 h 3164"/>
                            <a:gd name="T36" fmla="*/ 1 w 3173"/>
                            <a:gd name="T37" fmla="*/ 678 h 3164"/>
                            <a:gd name="T38" fmla="*/ 1 w 3173"/>
                            <a:gd name="T39" fmla="*/ 678 h 3164"/>
                            <a:gd name="T40" fmla="*/ 159 w 3173"/>
                            <a:gd name="T41" fmla="*/ 1361 h 3164"/>
                            <a:gd name="T42" fmla="*/ 604 w 3173"/>
                            <a:gd name="T43" fmla="*/ 1893 h 3164"/>
                            <a:gd name="T44" fmla="*/ 1142 w 3173"/>
                            <a:gd name="T45" fmla="*/ 2141 h 3164"/>
                            <a:gd name="T46" fmla="*/ 1469 w 3173"/>
                            <a:gd name="T47" fmla="*/ 2359 h 3164"/>
                            <a:gd name="T48" fmla="*/ 1469 w 3173"/>
                            <a:gd name="T49" fmla="*/ 2610 h 3164"/>
                            <a:gd name="T50" fmla="*/ 771 w 3173"/>
                            <a:gd name="T51" fmla="*/ 2938 h 3164"/>
                            <a:gd name="T52" fmla="*/ 696 w 3173"/>
                            <a:gd name="T53" fmla="*/ 2938 h 3164"/>
                            <a:gd name="T54" fmla="*/ 678 w 3173"/>
                            <a:gd name="T55" fmla="*/ 2956 h 3164"/>
                            <a:gd name="T56" fmla="*/ 678 w 3173"/>
                            <a:gd name="T57" fmla="*/ 3146 h 3164"/>
                            <a:gd name="T58" fmla="*/ 696 w 3173"/>
                            <a:gd name="T59" fmla="*/ 3164 h 3164"/>
                            <a:gd name="T60" fmla="*/ 2468 w 3173"/>
                            <a:gd name="T61" fmla="*/ 3164 h 3164"/>
                            <a:gd name="T62" fmla="*/ 2486 w 3173"/>
                            <a:gd name="T63" fmla="*/ 3146 h 3164"/>
                            <a:gd name="T64" fmla="*/ 2486 w 3173"/>
                            <a:gd name="T65" fmla="*/ 2956 h 3164"/>
                            <a:gd name="T66" fmla="*/ 2468 w 3173"/>
                            <a:gd name="T67" fmla="*/ 2938 h 3164"/>
                            <a:gd name="T68" fmla="*/ 2393 w 3173"/>
                            <a:gd name="T69" fmla="*/ 2938 h 3164"/>
                            <a:gd name="T70" fmla="*/ 1695 w 3173"/>
                            <a:gd name="T71" fmla="*/ 2607 h 3164"/>
                            <a:gd name="T72" fmla="*/ 1695 w 3173"/>
                            <a:gd name="T73" fmla="*/ 2572 h 3164"/>
                            <a:gd name="T74" fmla="*/ 1695 w 3173"/>
                            <a:gd name="T75" fmla="*/ 2359 h 3164"/>
                            <a:gd name="T76" fmla="*/ 2019 w 3173"/>
                            <a:gd name="T77" fmla="*/ 2142 h 3164"/>
                            <a:gd name="T78" fmla="*/ 2561 w 3173"/>
                            <a:gd name="T79" fmla="*/ 1893 h 3164"/>
                            <a:gd name="T80" fmla="*/ 3005 w 3173"/>
                            <a:gd name="T81" fmla="*/ 1361 h 3164"/>
                            <a:gd name="T82" fmla="*/ 3163 w 3173"/>
                            <a:gd name="T83" fmla="*/ 504 h 3164"/>
                            <a:gd name="T84" fmla="*/ 362 w 3173"/>
                            <a:gd name="T85" fmla="*/ 1262 h 3164"/>
                            <a:gd name="T86" fmla="*/ 227 w 3173"/>
                            <a:gd name="T87" fmla="*/ 678 h 3164"/>
                            <a:gd name="T88" fmla="*/ 584 w 3173"/>
                            <a:gd name="T89" fmla="*/ 678 h 3164"/>
                            <a:gd name="T90" fmla="*/ 608 w 3173"/>
                            <a:gd name="T91" fmla="*/ 861 h 3164"/>
                            <a:gd name="T92" fmla="*/ 907 w 3173"/>
                            <a:gd name="T93" fmla="*/ 1815 h 3164"/>
                            <a:gd name="T94" fmla="*/ 362 w 3173"/>
                            <a:gd name="T95" fmla="*/ 1262 h 3164"/>
                            <a:gd name="T96" fmla="*/ 2802 w 3173"/>
                            <a:gd name="T97" fmla="*/ 1262 h 3164"/>
                            <a:gd name="T98" fmla="*/ 2253 w 3173"/>
                            <a:gd name="T99" fmla="*/ 1817 h 3164"/>
                            <a:gd name="T100" fmla="*/ 2552 w 3173"/>
                            <a:gd name="T101" fmla="*/ 861 h 3164"/>
                            <a:gd name="T102" fmla="*/ 2576 w 3173"/>
                            <a:gd name="T103" fmla="*/ 678 h 3164"/>
                            <a:gd name="T104" fmla="*/ 2937 w 3173"/>
                            <a:gd name="T105" fmla="*/ 678 h 3164"/>
                            <a:gd name="T106" fmla="*/ 2802 w 3173"/>
                            <a:gd name="T107" fmla="*/ 1262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3" h="3164">
                              <a:moveTo>
                                <a:pt x="3163" y="504"/>
                              </a:moveTo>
                              <a:cubicBezTo>
                                <a:pt x="3163" y="484"/>
                                <a:pt x="3162" y="467"/>
                                <a:pt x="3162" y="452"/>
                              </a:cubicBezTo>
                              <a:cubicBezTo>
                                <a:pt x="2591" y="452"/>
                                <a:pt x="2591" y="452"/>
                                <a:pt x="2591" y="452"/>
                              </a:cubicBezTo>
                              <a:cubicBezTo>
                                <a:pt x="2602" y="207"/>
                                <a:pt x="2596" y="18"/>
                                <a:pt x="2596" y="18"/>
                              </a:cubicBezTo>
                              <a:cubicBezTo>
                                <a:pt x="2595" y="8"/>
                                <a:pt x="2587" y="0"/>
                                <a:pt x="2577" y="0"/>
                              </a:cubicBezTo>
                              <a:cubicBezTo>
                                <a:pt x="1588" y="0"/>
                                <a:pt x="1588" y="0"/>
                                <a:pt x="1588" y="0"/>
                              </a:cubicBezTo>
                              <a:cubicBezTo>
                                <a:pt x="1586" y="0"/>
                                <a:pt x="1583" y="0"/>
                                <a:pt x="1581" y="0"/>
                              </a:cubicBezTo>
                              <a:cubicBezTo>
                                <a:pt x="1579" y="0"/>
                                <a:pt x="1576" y="0"/>
                                <a:pt x="1574" y="0"/>
                              </a:cubicBezTo>
                              <a:cubicBezTo>
                                <a:pt x="582" y="0"/>
                                <a:pt x="582" y="0"/>
                                <a:pt x="582" y="0"/>
                              </a:cubicBezTo>
                              <a:cubicBezTo>
                                <a:pt x="573" y="0"/>
                                <a:pt x="564" y="8"/>
                                <a:pt x="564" y="18"/>
                              </a:cubicBezTo>
                              <a:cubicBezTo>
                                <a:pt x="564" y="18"/>
                                <a:pt x="557" y="207"/>
                                <a:pt x="568" y="452"/>
                              </a:cubicBezTo>
                              <a:cubicBezTo>
                                <a:pt x="20" y="452"/>
                                <a:pt x="20" y="452"/>
                                <a:pt x="20" y="452"/>
                              </a:cubicBezTo>
                              <a:cubicBezTo>
                                <a:pt x="10" y="452"/>
                                <a:pt x="1" y="452"/>
                                <a:pt x="1" y="452"/>
                              </a:cubicBezTo>
                              <a:cubicBezTo>
                                <a:pt x="0" y="452"/>
                                <a:pt x="0" y="460"/>
                                <a:pt x="0" y="470"/>
                              </a:cubicBezTo>
                              <a:cubicBezTo>
                                <a:pt x="0" y="579"/>
                                <a:pt x="0" y="579"/>
                                <a:pt x="0" y="579"/>
                              </a:cubicBezTo>
                              <a:cubicBezTo>
                                <a:pt x="0" y="589"/>
                                <a:pt x="0" y="598"/>
                                <a:pt x="0" y="598"/>
                              </a:cubicBezTo>
                              <a:cubicBezTo>
                                <a:pt x="0" y="599"/>
                                <a:pt x="0" y="608"/>
                                <a:pt x="0" y="617"/>
                              </a:cubicBezTo>
                              <a:cubicBezTo>
                                <a:pt x="0" y="660"/>
                                <a:pt x="0" y="660"/>
                                <a:pt x="0" y="660"/>
                              </a:cubicBezTo>
                              <a:cubicBezTo>
                                <a:pt x="0" y="670"/>
                                <a:pt x="0" y="678"/>
                                <a:pt x="1" y="678"/>
                              </a:cubicBezTo>
                              <a:cubicBezTo>
                                <a:pt x="1" y="678"/>
                                <a:pt x="1" y="678"/>
                                <a:pt x="1" y="678"/>
                              </a:cubicBezTo>
                              <a:cubicBezTo>
                                <a:pt x="7" y="862"/>
                                <a:pt x="36" y="1109"/>
                                <a:pt x="159" y="1361"/>
                              </a:cubicBezTo>
                              <a:cubicBezTo>
                                <a:pt x="263" y="1575"/>
                                <a:pt x="412" y="1754"/>
                                <a:pt x="604" y="1893"/>
                              </a:cubicBezTo>
                              <a:cubicBezTo>
                                <a:pt x="762" y="2009"/>
                                <a:pt x="943" y="2092"/>
                                <a:pt x="1142" y="2141"/>
                              </a:cubicBezTo>
                              <a:cubicBezTo>
                                <a:pt x="1257" y="2264"/>
                                <a:pt x="1370" y="2331"/>
                                <a:pt x="1469" y="2359"/>
                              </a:cubicBezTo>
                              <a:cubicBezTo>
                                <a:pt x="1469" y="2610"/>
                                <a:pt x="1469" y="2610"/>
                                <a:pt x="1469" y="2610"/>
                              </a:cubicBezTo>
                              <a:cubicBezTo>
                                <a:pt x="1455" y="2685"/>
                                <a:pt x="1369" y="2938"/>
                                <a:pt x="771" y="2938"/>
                              </a:cubicBezTo>
                              <a:cubicBezTo>
                                <a:pt x="696" y="2938"/>
                                <a:pt x="696" y="2938"/>
                                <a:pt x="696" y="2938"/>
                              </a:cubicBezTo>
                              <a:cubicBezTo>
                                <a:pt x="686" y="2938"/>
                                <a:pt x="678" y="2946"/>
                                <a:pt x="678" y="2956"/>
                              </a:cubicBezTo>
                              <a:cubicBezTo>
                                <a:pt x="678" y="3146"/>
                                <a:pt x="678" y="3146"/>
                                <a:pt x="678" y="3146"/>
                              </a:cubicBezTo>
                              <a:cubicBezTo>
                                <a:pt x="678" y="3156"/>
                                <a:pt x="686" y="3164"/>
                                <a:pt x="696" y="3164"/>
                              </a:cubicBezTo>
                              <a:cubicBezTo>
                                <a:pt x="2468" y="3164"/>
                                <a:pt x="2468" y="3164"/>
                                <a:pt x="2468" y="3164"/>
                              </a:cubicBezTo>
                              <a:cubicBezTo>
                                <a:pt x="2478" y="3164"/>
                                <a:pt x="2486" y="3156"/>
                                <a:pt x="2486" y="3146"/>
                              </a:cubicBezTo>
                              <a:cubicBezTo>
                                <a:pt x="2486" y="2956"/>
                                <a:pt x="2486" y="2956"/>
                                <a:pt x="2486" y="2956"/>
                              </a:cubicBezTo>
                              <a:cubicBezTo>
                                <a:pt x="2486" y="2946"/>
                                <a:pt x="2478" y="2938"/>
                                <a:pt x="2468" y="2938"/>
                              </a:cubicBezTo>
                              <a:cubicBezTo>
                                <a:pt x="2393" y="2938"/>
                                <a:pt x="2393" y="2938"/>
                                <a:pt x="2393" y="2938"/>
                              </a:cubicBezTo>
                              <a:cubicBezTo>
                                <a:pt x="1692" y="2938"/>
                                <a:pt x="1695" y="2607"/>
                                <a:pt x="1695" y="2607"/>
                              </a:cubicBezTo>
                              <a:cubicBezTo>
                                <a:pt x="1695" y="2598"/>
                                <a:pt x="1695" y="2582"/>
                                <a:pt x="1695" y="2572"/>
                              </a:cubicBezTo>
                              <a:cubicBezTo>
                                <a:pt x="1695" y="2359"/>
                                <a:pt x="1695" y="2359"/>
                                <a:pt x="1695" y="2359"/>
                              </a:cubicBezTo>
                              <a:cubicBezTo>
                                <a:pt x="1794" y="2331"/>
                                <a:pt x="1905" y="2264"/>
                                <a:pt x="2019" y="2142"/>
                              </a:cubicBezTo>
                              <a:cubicBezTo>
                                <a:pt x="2220" y="2093"/>
                                <a:pt x="2401" y="2009"/>
                                <a:pt x="2561" y="1893"/>
                              </a:cubicBezTo>
                              <a:cubicBezTo>
                                <a:pt x="2752" y="1754"/>
                                <a:pt x="2901" y="1575"/>
                                <a:pt x="3005" y="1361"/>
                              </a:cubicBezTo>
                              <a:cubicBezTo>
                                <a:pt x="3173" y="1017"/>
                                <a:pt x="3166" y="683"/>
                                <a:pt x="3163" y="504"/>
                              </a:cubicBezTo>
                              <a:close/>
                              <a:moveTo>
                                <a:pt x="362" y="1262"/>
                              </a:moveTo>
                              <a:cubicBezTo>
                                <a:pt x="260" y="1052"/>
                                <a:pt x="233" y="840"/>
                                <a:pt x="227" y="678"/>
                              </a:cubicBezTo>
                              <a:cubicBezTo>
                                <a:pt x="584" y="678"/>
                                <a:pt x="584" y="678"/>
                                <a:pt x="584" y="678"/>
                              </a:cubicBezTo>
                              <a:cubicBezTo>
                                <a:pt x="590" y="741"/>
                                <a:pt x="598" y="803"/>
                                <a:pt x="608" y="861"/>
                              </a:cubicBezTo>
                              <a:cubicBezTo>
                                <a:pt x="668" y="1220"/>
                                <a:pt x="750" y="1536"/>
                                <a:pt x="907" y="1815"/>
                              </a:cubicBezTo>
                              <a:cubicBezTo>
                                <a:pt x="668" y="1694"/>
                                <a:pt x="480" y="1505"/>
                                <a:pt x="362" y="1262"/>
                              </a:cubicBezTo>
                              <a:close/>
                              <a:moveTo>
                                <a:pt x="2802" y="1262"/>
                              </a:moveTo>
                              <a:cubicBezTo>
                                <a:pt x="2683" y="1507"/>
                                <a:pt x="2494" y="1696"/>
                                <a:pt x="2253" y="1817"/>
                              </a:cubicBezTo>
                              <a:cubicBezTo>
                                <a:pt x="2410" y="1538"/>
                                <a:pt x="2492" y="1221"/>
                                <a:pt x="2552" y="861"/>
                              </a:cubicBezTo>
                              <a:cubicBezTo>
                                <a:pt x="2562" y="803"/>
                                <a:pt x="2570" y="741"/>
                                <a:pt x="2576" y="678"/>
                              </a:cubicBezTo>
                              <a:cubicBezTo>
                                <a:pt x="2937" y="678"/>
                                <a:pt x="2937" y="678"/>
                                <a:pt x="2937" y="678"/>
                              </a:cubicBezTo>
                              <a:cubicBezTo>
                                <a:pt x="2931" y="840"/>
                                <a:pt x="2904" y="1052"/>
                                <a:pt x="2802" y="12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53338EE" id="Freeform 91" o:spid="_x0000_s1026" style="position:absolute;left:0;text-align:left;margin-left:171.45pt;margin-top:449.55pt;width:17pt;height:17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73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" path="m3163,504v,-20,-1,-37,-1,-52c2591,452,2591,452,2591,452v11,-245,5,-434,5,-434c2595,8,2587,,2577,,1588,,1588,,1588,v-2,,-5,,-7,c1579,,1576,,1574,,582,,582,,582,v-9,,-18,8,-18,18c564,18,557,207,568,452v-548,,-548,,-548,c10,452,1,452,1,452,,452,,460,,470,,579,,579,,579v,10,,19,,19c,599,,608,,617v,43,,43,,43c,670,,678,1,678v,,,,,c7,862,36,1109,159,1361v104,214,253,393,445,532c762,2009,943,2092,1142,2141v115,123,228,190,327,218c1469,2610,1469,2610,1469,2610v-14,75,-100,328,-698,328c696,2938,696,2938,696,2938v-10,,-18,8,-18,18c678,3146,678,3146,678,3146v,10,8,18,18,18c2468,3164,2468,3164,2468,3164v10,,18,-8,18,-18c2486,2956,2486,2956,2486,2956v,-10,-8,-18,-18,-18c2393,2938,2393,2938,2393,2938v-701,,-698,-331,-698,-331c1695,2598,1695,2582,1695,2572v,-213,,-213,,-213c1794,2331,1905,2264,2019,2142v201,-49,382,-133,542,-249c2752,1754,2901,1575,3005,1361v168,-344,161,-678,158,-857xm362,1262c260,1052,233,840,227,678v357,,357,,357,c590,741,598,803,608,861v60,359,142,675,299,954c668,1694,480,1505,362,1262xm2802,1262v-119,245,-308,434,-549,555c2410,1538,2492,1221,2552,861v10,-58,18,-120,24,-183c2937,678,2937,678,2937,678v-6,162,-33,374,-135,584xe" fillcolor="#0070c0" stroked="f">
                <v:path arrowok="t" o:connecttype="custom" o:connectlocs="215220,34391;215152,30843;176299,30843;176639,1228;175346,0;108052,0;107576,0;107099,0;39601,0;38376,1228;38648,30843;1361,30843;68,30843;0,32071;0,39509;0,40805;0,42102;0,45036;68,46264;68,46264;10819,92870;41098,129172;77705,146094;99955,160970;99955,178097;52461,200479;47358,200479;46133,201707;46133,214672;47358,215900;167930,215900;169155,214672;169155,201707;167930,200479;162827,200479;115333,177892;115333,175504;115333,160970;137379,146162;174258,129172;204469,92870;215220,34391;24632,86114;15446,46264;39737,46264;41370,58752;61715,123849;24632,86114;190656,86114;153301,123986;173645,58752;175278,46264;199842,46264;190656,86114" o:connectangles="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6436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03A53B" wp14:editId="37E692D7">
                <wp:simplePos x="0" y="0"/>
                <wp:positionH relativeFrom="column">
                  <wp:posOffset>2227580</wp:posOffset>
                </wp:positionH>
                <wp:positionV relativeFrom="paragraph">
                  <wp:posOffset>3562985</wp:posOffset>
                </wp:positionV>
                <wp:extent cx="233045" cy="215900"/>
                <wp:effectExtent l="0" t="0" r="0" b="0"/>
                <wp:wrapNone/>
                <wp:docPr id="74" name="Freefor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custGeom>
                          <a:avLst/>
                          <a:gdLst>
                            <a:gd name="T0" fmla="*/ 3285 w 3568"/>
                            <a:gd name="T1" fmla="*/ 495 h 3297"/>
                            <a:gd name="T2" fmla="*/ 2436 w 3568"/>
                            <a:gd name="T3" fmla="*/ 495 h 3297"/>
                            <a:gd name="T4" fmla="*/ 2436 w 3568"/>
                            <a:gd name="T5" fmla="*/ 209 h 3297"/>
                            <a:gd name="T6" fmla="*/ 2226 w 3568"/>
                            <a:gd name="T7" fmla="*/ 0 h 3297"/>
                            <a:gd name="T8" fmla="*/ 1342 w 3568"/>
                            <a:gd name="T9" fmla="*/ 0 h 3297"/>
                            <a:gd name="T10" fmla="*/ 1132 w 3568"/>
                            <a:gd name="T11" fmla="*/ 209 h 3297"/>
                            <a:gd name="T12" fmla="*/ 1132 w 3568"/>
                            <a:gd name="T13" fmla="*/ 495 h 3297"/>
                            <a:gd name="T14" fmla="*/ 283 w 3568"/>
                            <a:gd name="T15" fmla="*/ 495 h 3297"/>
                            <a:gd name="T16" fmla="*/ 0 w 3568"/>
                            <a:gd name="T17" fmla="*/ 780 h 3297"/>
                            <a:gd name="T18" fmla="*/ 0 w 3568"/>
                            <a:gd name="T19" fmla="*/ 3011 h 3297"/>
                            <a:gd name="T20" fmla="*/ 283 w 3568"/>
                            <a:gd name="T21" fmla="*/ 3297 h 3297"/>
                            <a:gd name="T22" fmla="*/ 3285 w 3568"/>
                            <a:gd name="T23" fmla="*/ 3297 h 3297"/>
                            <a:gd name="T24" fmla="*/ 3568 w 3568"/>
                            <a:gd name="T25" fmla="*/ 3011 h 3297"/>
                            <a:gd name="T26" fmla="*/ 3568 w 3568"/>
                            <a:gd name="T27" fmla="*/ 780 h 3297"/>
                            <a:gd name="T28" fmla="*/ 3285 w 3568"/>
                            <a:gd name="T29" fmla="*/ 495 h 3297"/>
                            <a:gd name="T30" fmla="*/ 1280 w 3568"/>
                            <a:gd name="T31" fmla="*/ 209 h 3297"/>
                            <a:gd name="T32" fmla="*/ 1342 w 3568"/>
                            <a:gd name="T33" fmla="*/ 147 h 3297"/>
                            <a:gd name="T34" fmla="*/ 2226 w 3568"/>
                            <a:gd name="T35" fmla="*/ 147 h 3297"/>
                            <a:gd name="T36" fmla="*/ 2288 w 3568"/>
                            <a:gd name="T37" fmla="*/ 209 h 3297"/>
                            <a:gd name="T38" fmla="*/ 2288 w 3568"/>
                            <a:gd name="T39" fmla="*/ 487 h 3297"/>
                            <a:gd name="T40" fmla="*/ 1280 w 3568"/>
                            <a:gd name="T41" fmla="*/ 487 h 3297"/>
                            <a:gd name="T42" fmla="*/ 1280 w 3568"/>
                            <a:gd name="T43" fmla="*/ 209 h 3297"/>
                            <a:gd name="T44" fmla="*/ 3503 w 3568"/>
                            <a:gd name="T45" fmla="*/ 1986 h 3297"/>
                            <a:gd name="T46" fmla="*/ 2222 w 3568"/>
                            <a:gd name="T47" fmla="*/ 1986 h 3297"/>
                            <a:gd name="T48" fmla="*/ 2222 w 3568"/>
                            <a:gd name="T49" fmla="*/ 2044 h 3297"/>
                            <a:gd name="T50" fmla="*/ 2152 w 3568"/>
                            <a:gd name="T51" fmla="*/ 2113 h 3297"/>
                            <a:gd name="T52" fmla="*/ 1430 w 3568"/>
                            <a:gd name="T53" fmla="*/ 2113 h 3297"/>
                            <a:gd name="T54" fmla="*/ 1360 w 3568"/>
                            <a:gd name="T55" fmla="*/ 2044 h 3297"/>
                            <a:gd name="T56" fmla="*/ 1360 w 3568"/>
                            <a:gd name="T57" fmla="*/ 1986 h 3297"/>
                            <a:gd name="T58" fmla="*/ 32 w 3568"/>
                            <a:gd name="T59" fmla="*/ 1986 h 3297"/>
                            <a:gd name="T60" fmla="*/ 32 w 3568"/>
                            <a:gd name="T61" fmla="*/ 1856 h 3297"/>
                            <a:gd name="T62" fmla="*/ 1360 w 3568"/>
                            <a:gd name="T63" fmla="*/ 1856 h 3297"/>
                            <a:gd name="T64" fmla="*/ 1360 w 3568"/>
                            <a:gd name="T65" fmla="*/ 1799 h 3297"/>
                            <a:gd name="T66" fmla="*/ 1430 w 3568"/>
                            <a:gd name="T67" fmla="*/ 1729 h 3297"/>
                            <a:gd name="T68" fmla="*/ 2152 w 3568"/>
                            <a:gd name="T69" fmla="*/ 1729 h 3297"/>
                            <a:gd name="T70" fmla="*/ 2222 w 3568"/>
                            <a:gd name="T71" fmla="*/ 1799 h 3297"/>
                            <a:gd name="T72" fmla="*/ 2222 w 3568"/>
                            <a:gd name="T73" fmla="*/ 1856 h 3297"/>
                            <a:gd name="T74" fmla="*/ 3503 w 3568"/>
                            <a:gd name="T75" fmla="*/ 1856 h 3297"/>
                            <a:gd name="T76" fmla="*/ 3503 w 3568"/>
                            <a:gd name="T77" fmla="*/ 1986 h 3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568" h="3297">
                              <a:moveTo>
                                <a:pt x="3285" y="495"/>
                              </a:moveTo>
                              <a:cubicBezTo>
                                <a:pt x="2436" y="495"/>
                                <a:pt x="2436" y="495"/>
                                <a:pt x="2436" y="495"/>
                              </a:cubicBezTo>
                              <a:cubicBezTo>
                                <a:pt x="2436" y="209"/>
                                <a:pt x="2436" y="209"/>
                                <a:pt x="2436" y="209"/>
                              </a:cubicBezTo>
                              <a:cubicBezTo>
                                <a:pt x="2436" y="94"/>
                                <a:pt x="2342" y="0"/>
                                <a:pt x="2226" y="0"/>
                              </a:cubicBezTo>
                              <a:cubicBezTo>
                                <a:pt x="1342" y="0"/>
                                <a:pt x="1342" y="0"/>
                                <a:pt x="1342" y="0"/>
                              </a:cubicBezTo>
                              <a:cubicBezTo>
                                <a:pt x="1226" y="0"/>
                                <a:pt x="1132" y="94"/>
                                <a:pt x="1132" y="209"/>
                              </a:cubicBezTo>
                              <a:cubicBezTo>
                                <a:pt x="1132" y="495"/>
                                <a:pt x="1132" y="495"/>
                                <a:pt x="1132" y="495"/>
                              </a:cubicBezTo>
                              <a:cubicBezTo>
                                <a:pt x="283" y="495"/>
                                <a:pt x="283" y="495"/>
                                <a:pt x="283" y="495"/>
                              </a:cubicBezTo>
                              <a:cubicBezTo>
                                <a:pt x="127" y="495"/>
                                <a:pt x="0" y="623"/>
                                <a:pt x="0" y="780"/>
                              </a:cubicBezTo>
                              <a:cubicBezTo>
                                <a:pt x="0" y="3011"/>
                                <a:pt x="0" y="3011"/>
                                <a:pt x="0" y="3011"/>
                              </a:cubicBezTo>
                              <a:cubicBezTo>
                                <a:pt x="0" y="3169"/>
                                <a:pt x="127" y="3297"/>
                                <a:pt x="283" y="3297"/>
                              </a:cubicBezTo>
                              <a:cubicBezTo>
                                <a:pt x="3285" y="3297"/>
                                <a:pt x="3285" y="3297"/>
                                <a:pt x="3285" y="3297"/>
                              </a:cubicBezTo>
                              <a:cubicBezTo>
                                <a:pt x="3441" y="3297"/>
                                <a:pt x="3568" y="3169"/>
                                <a:pt x="3568" y="3011"/>
                              </a:cubicBezTo>
                              <a:cubicBezTo>
                                <a:pt x="3568" y="780"/>
                                <a:pt x="3568" y="780"/>
                                <a:pt x="3568" y="780"/>
                              </a:cubicBezTo>
                              <a:cubicBezTo>
                                <a:pt x="3568" y="623"/>
                                <a:pt x="3441" y="495"/>
                                <a:pt x="3285" y="495"/>
                              </a:cubicBezTo>
                              <a:close/>
                              <a:moveTo>
                                <a:pt x="1280" y="209"/>
                              </a:moveTo>
                              <a:cubicBezTo>
                                <a:pt x="1280" y="175"/>
                                <a:pt x="1308" y="147"/>
                                <a:pt x="1342" y="147"/>
                              </a:cubicBezTo>
                              <a:cubicBezTo>
                                <a:pt x="2226" y="147"/>
                                <a:pt x="2226" y="147"/>
                                <a:pt x="2226" y="147"/>
                              </a:cubicBezTo>
                              <a:cubicBezTo>
                                <a:pt x="2260" y="147"/>
                                <a:pt x="2288" y="175"/>
                                <a:pt x="2288" y="209"/>
                              </a:cubicBezTo>
                              <a:cubicBezTo>
                                <a:pt x="2288" y="487"/>
                                <a:pt x="2288" y="487"/>
                                <a:pt x="2288" y="487"/>
                              </a:cubicBezTo>
                              <a:cubicBezTo>
                                <a:pt x="1280" y="487"/>
                                <a:pt x="1280" y="487"/>
                                <a:pt x="1280" y="487"/>
                              </a:cubicBezTo>
                              <a:cubicBezTo>
                                <a:pt x="1280" y="209"/>
                                <a:pt x="1280" y="209"/>
                                <a:pt x="1280" y="209"/>
                              </a:cubicBezTo>
                              <a:close/>
                              <a:moveTo>
                                <a:pt x="3503" y="1986"/>
                              </a:moveTo>
                              <a:cubicBezTo>
                                <a:pt x="2222" y="1986"/>
                                <a:pt x="2222" y="1986"/>
                                <a:pt x="2222" y="1986"/>
                              </a:cubicBezTo>
                              <a:cubicBezTo>
                                <a:pt x="2222" y="2044"/>
                                <a:pt x="2222" y="2044"/>
                                <a:pt x="2222" y="2044"/>
                              </a:cubicBezTo>
                              <a:cubicBezTo>
                                <a:pt x="2222" y="2082"/>
                                <a:pt x="2191" y="2113"/>
                                <a:pt x="2152" y="2113"/>
                              </a:cubicBezTo>
                              <a:cubicBezTo>
                                <a:pt x="1430" y="2113"/>
                                <a:pt x="1430" y="2113"/>
                                <a:pt x="1430" y="2113"/>
                              </a:cubicBezTo>
                              <a:cubicBezTo>
                                <a:pt x="1391" y="2113"/>
                                <a:pt x="1360" y="2082"/>
                                <a:pt x="1360" y="2044"/>
                              </a:cubicBezTo>
                              <a:cubicBezTo>
                                <a:pt x="1360" y="1986"/>
                                <a:pt x="1360" y="1986"/>
                                <a:pt x="1360" y="1986"/>
                              </a:cubicBezTo>
                              <a:cubicBezTo>
                                <a:pt x="32" y="1986"/>
                                <a:pt x="32" y="1986"/>
                                <a:pt x="32" y="1986"/>
                              </a:cubicBezTo>
                              <a:cubicBezTo>
                                <a:pt x="32" y="1856"/>
                                <a:pt x="32" y="1856"/>
                                <a:pt x="32" y="1856"/>
                              </a:cubicBezTo>
                              <a:cubicBezTo>
                                <a:pt x="1360" y="1856"/>
                                <a:pt x="1360" y="1856"/>
                                <a:pt x="1360" y="1856"/>
                              </a:cubicBezTo>
                              <a:cubicBezTo>
                                <a:pt x="1360" y="1799"/>
                                <a:pt x="1360" y="1799"/>
                                <a:pt x="1360" y="1799"/>
                              </a:cubicBezTo>
                              <a:cubicBezTo>
                                <a:pt x="1360" y="1760"/>
                                <a:pt x="1391" y="1729"/>
                                <a:pt x="1430" y="1729"/>
                              </a:cubicBezTo>
                              <a:cubicBezTo>
                                <a:pt x="2152" y="1729"/>
                                <a:pt x="2152" y="1729"/>
                                <a:pt x="2152" y="1729"/>
                              </a:cubicBezTo>
                              <a:cubicBezTo>
                                <a:pt x="2191" y="1729"/>
                                <a:pt x="2222" y="1760"/>
                                <a:pt x="2222" y="1799"/>
                              </a:cubicBezTo>
                              <a:cubicBezTo>
                                <a:pt x="2222" y="1856"/>
                                <a:pt x="2222" y="1856"/>
                                <a:pt x="2222" y="1856"/>
                              </a:cubicBezTo>
                              <a:cubicBezTo>
                                <a:pt x="3503" y="1856"/>
                                <a:pt x="3503" y="1856"/>
                                <a:pt x="3503" y="1856"/>
                              </a:cubicBezTo>
                              <a:lnTo>
                                <a:pt x="3503" y="19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7F88306" id="Freeform 44" o:spid="_x0000_s1026" style="position:absolute;left:0;text-align:left;margin-left:175.4pt;margin-top:280.55pt;width:18.35pt;height:1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68,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" path="m3285,495v-849,,-849,,-849,c2436,209,2436,209,2436,209,2436,94,2342,,2226,,1342,,1342,,1342,,1226,,1132,94,1132,209v,286,,286,,286c283,495,283,495,283,495,127,495,,623,,780,,3011,,3011,,3011v,158,127,286,283,286c3285,3297,3285,3297,3285,3297v156,,283,-128,283,-286c3568,780,3568,780,3568,780v,-157,-127,-285,-283,-285xm1280,209v,-34,28,-62,62,-62c2226,147,2226,147,2226,147v34,,62,28,62,62c2288,487,2288,487,2288,487v-1008,,-1008,,-1008,c1280,209,1280,209,1280,209xm3503,1986v-1281,,-1281,,-1281,c2222,2044,2222,2044,2222,2044v,38,-31,69,-70,69c1430,2113,1430,2113,1430,2113v-39,,-70,-31,-70,-69c1360,1986,1360,1986,1360,1986v-1328,,-1328,,-1328,c32,1856,32,1856,32,1856v1328,,1328,,1328,c1360,1799,1360,1799,1360,1799v,-39,31,-70,70,-70c2152,1729,2152,1729,2152,1729v39,,70,31,70,70c2222,1856,2222,1856,2222,1856v1281,,1281,,1281,l3503,1986xe" fillcolor="#0070c0" stroked="f">
                <v:path arrowok="t" o:connecttype="custom" o:connectlocs="214561,32414;159108,32414;159108,13686;145392,0;87653,0;73937,13686;73937,32414;18484,32414;0,51077;0,197172;18484,215900;214561,215900;233045,197172;233045,51077;214561,32414;83604,13686;87653,9626;145392,9626;149441,13686;149441,31891;83604,31891;83604,13686;228800,130051;145131,130051;145131,133849;140559,138367;93401,138367;88829,133849;88829,130051;2090,130051;2090,121538;88829,121538;88829,117805;93401,113221;140559,113221;145131,117805;145131,121538;228800,121538;228800,130051" o:connectangles="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C04EF6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39C03BF" wp14:editId="33486E5C">
                <wp:simplePos x="0" y="0"/>
                <wp:positionH relativeFrom="column">
                  <wp:posOffset>2235200</wp:posOffset>
                </wp:positionH>
                <wp:positionV relativeFrom="paragraph">
                  <wp:posOffset>1913890</wp:posOffset>
                </wp:positionV>
                <wp:extent cx="152400" cy="0"/>
                <wp:effectExtent l="0" t="0" r="19050" b="1905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09A68" id="直接连接符 59" o:spid="_x0000_s1026" style="position:absolute;left:0;text-align:left;flip:x 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150.7pt" to="188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" strokecolor="#5b9bd5 [3204]" strokeweight="1pt">
                <v:stroke joinstyle="miter"/>
              </v:line>
            </w:pict>
          </mc:Fallback>
        </mc:AlternateContent>
      </w:r>
      <w:r w:rsidR="00C04EF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CBE8D32" wp14:editId="353BA5D6">
                <wp:simplePos x="0" y="0"/>
                <wp:positionH relativeFrom="column">
                  <wp:posOffset>2311400</wp:posOffset>
                </wp:positionH>
                <wp:positionV relativeFrom="paragraph">
                  <wp:posOffset>1838325</wp:posOffset>
                </wp:positionV>
                <wp:extent cx="0" cy="161925"/>
                <wp:effectExtent l="0" t="0" r="19050" b="2857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3692C" id="直接连接符 58" o:spid="_x0000_s1026" style="position:absolute;left:0;text-align:lef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144.75pt" to="182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" strokecolor="#5b9bd5 [3204]" strokeweight="1pt">
                <v:stroke joinstyle="miter"/>
              </v:line>
            </w:pict>
          </mc:Fallback>
        </mc:AlternateContent>
      </w:r>
      <w:r w:rsidR="009128C4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C55C128" wp14:editId="10E00123">
                <wp:simplePos x="0" y="0"/>
                <wp:positionH relativeFrom="column">
                  <wp:posOffset>2238375</wp:posOffset>
                </wp:positionH>
                <wp:positionV relativeFrom="paragraph">
                  <wp:posOffset>2476500</wp:posOffset>
                </wp:positionV>
                <wp:extent cx="0" cy="314325"/>
                <wp:effectExtent l="0" t="0" r="19050" b="2857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8F5A2" id="直接连接符 56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95pt" to="176.2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" strokecolor="#5b9bd5 [3204]" strokeweight="1pt">
                <v:stroke joinstyle="miter"/>
              </v:line>
            </w:pict>
          </mc:Fallback>
        </mc:AlternateContent>
      </w:r>
      <w:r w:rsidR="009128C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985AE0" wp14:editId="7BE3484B">
                <wp:simplePos x="0" y="0"/>
                <wp:positionH relativeFrom="column">
                  <wp:posOffset>2543175</wp:posOffset>
                </wp:positionH>
                <wp:positionV relativeFrom="paragraph">
                  <wp:posOffset>3533775</wp:posOffset>
                </wp:positionV>
                <wp:extent cx="4205605" cy="266700"/>
                <wp:effectExtent l="0" t="0" r="23495" b="19050"/>
                <wp:wrapNone/>
                <wp:docPr id="485" name="文本框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60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E77860" w:rsidRDefault="00E77860">
                            <w:pPr>
                              <w:snapToGrid w:val="0"/>
                              <w:spacing w:line="5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5AE0" id="文本框 485" o:spid="_x0000_s1036" type="#_x0000_t202" style="position:absolute;left:0;text-align:left;margin-left:200.25pt;margin-top:278.25pt;width:331.15pt;height:2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" fillcolor="#0070c0" strokecolor="#0070c0" strokeweight="1pt">
                <v:textbox>
                  <w:txbxContent>
                    <w:p w:rsidR="00E77860" w:rsidRDefault="00E77860">
                      <w:pPr>
                        <w:snapToGrid w:val="0"/>
                        <w:spacing w:line="5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8C4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9596E70" wp14:editId="56EEAF01">
                <wp:simplePos x="0" y="0"/>
                <wp:positionH relativeFrom="column">
                  <wp:posOffset>2457450</wp:posOffset>
                </wp:positionH>
                <wp:positionV relativeFrom="paragraph">
                  <wp:posOffset>3451860</wp:posOffset>
                </wp:positionV>
                <wp:extent cx="1028065" cy="419100"/>
                <wp:effectExtent l="0" t="0" r="0" b="381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56C1" w:rsidRDefault="00A456C1" w:rsidP="00A456C1">
                            <w:pPr>
                              <w:snapToGrid w:val="0"/>
                              <w:spacing w:line="440" w:lineRule="exact"/>
                              <w:ind w:firstLineChars="50" w:firstLine="14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96E70" id="文本框 23" o:spid="_x0000_s1037" type="#_x0000_t202" style="position:absolute;left:0;text-align:left;margin-left:193.5pt;margin-top:271.8pt;width:80.95pt;height:33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" filled="f" stroked="f" strokeweight=".5pt">
                <v:textbox style="mso-fit-shape-to-text:t">
                  <w:txbxContent>
                    <w:p w:rsidR="00A456C1" w:rsidRDefault="00A456C1" w:rsidP="00A456C1">
                      <w:pPr>
                        <w:snapToGrid w:val="0"/>
                        <w:spacing w:line="440" w:lineRule="exact"/>
                        <w:ind w:firstLineChars="50" w:firstLine="140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 w:rsidR="009128C4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DBC9DEB" wp14:editId="68031111">
                <wp:simplePos x="0" y="0"/>
                <wp:positionH relativeFrom="column">
                  <wp:posOffset>2124075</wp:posOffset>
                </wp:positionH>
                <wp:positionV relativeFrom="paragraph">
                  <wp:posOffset>3472815</wp:posOffset>
                </wp:positionV>
                <wp:extent cx="4724400" cy="381000"/>
                <wp:effectExtent l="0" t="0" r="19050" b="19050"/>
                <wp:wrapNone/>
                <wp:docPr id="484" name="文本框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E77860" w:rsidRDefault="00E7786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9DEB" id="文本框 484" o:spid="_x0000_s1038" type="#_x0000_t202" style="position:absolute;left:0;text-align:left;margin-left:167.25pt;margin-top:273.45pt;width:372pt;height:30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" filled="f" strokecolor="#0070c0" strokeweight="1pt">
                <v:textbox>
                  <w:txbxContent>
                    <w:p w:rsidR="00E77860" w:rsidRDefault="00E77860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8C4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8B2AB11" wp14:editId="5959889C">
                <wp:simplePos x="0" y="0"/>
                <wp:positionH relativeFrom="column">
                  <wp:posOffset>2228850</wp:posOffset>
                </wp:positionH>
                <wp:positionV relativeFrom="paragraph">
                  <wp:posOffset>4200525</wp:posOffset>
                </wp:positionV>
                <wp:extent cx="1" cy="847725"/>
                <wp:effectExtent l="0" t="0" r="19050" b="9525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477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18C09" id="直接连接符 79" o:spid="_x0000_s1026" style="position:absolute;left:0;text-align:left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330.75pt" to="175.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" strokecolor="#5b9bd5 [3204]" strokeweight="1pt">
                <v:stroke joinstyle="miter"/>
              </v:line>
            </w:pict>
          </mc:Fallback>
        </mc:AlternateContent>
      </w:r>
      <w:r w:rsidR="009128C4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ADAB5EA" wp14:editId="1381CBC5">
                <wp:simplePos x="0" y="0"/>
                <wp:positionH relativeFrom="margin">
                  <wp:posOffset>2420620</wp:posOffset>
                </wp:positionH>
                <wp:positionV relativeFrom="paragraph">
                  <wp:posOffset>3771265</wp:posOffset>
                </wp:positionV>
                <wp:extent cx="4310380" cy="1663065"/>
                <wp:effectExtent l="0" t="0" r="0" b="0"/>
                <wp:wrapNone/>
                <wp:docPr id="50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380" cy="166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860" w:rsidRDefault="00E77860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</w:pPr>
                            <w:bookmarkStart w:id="0" w:name="_GoBack"/>
                          </w:p>
                          <w:p w:rsidR="00E77860" w:rsidRDefault="00871828">
                            <w:pPr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大一下学期实训:记账Web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设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与实现</w:t>
                            </w:r>
                          </w:p>
                          <w:p w:rsidR="00E77860" w:rsidRDefault="00871828">
                            <w:pPr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二上学期实训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成绩管理系统设计与实现</w:t>
                            </w:r>
                          </w:p>
                          <w:p w:rsidR="00E77860" w:rsidRDefault="00871828">
                            <w:pPr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三上学期实训：开发完美校园-新闻模块设计与实现Web</w:t>
                            </w:r>
                          </w:p>
                          <w:p w:rsidR="00E77860" w:rsidRDefault="00871828">
                            <w:pPr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三下学期作品：Web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设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与实现</w:t>
                            </w:r>
                          </w:p>
                          <w:bookmarkEnd w:id="0"/>
                          <w:p w:rsidR="00E77860" w:rsidRDefault="00E77860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B5EA" id="_x0000_s1039" type="#_x0000_t202" style="position:absolute;left:0;text-align:left;margin-left:190.6pt;margin-top:296.95pt;width:339.4pt;height:130.95pt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" filled="f" stroked="f" strokeweight=".5pt">
                <v:textbox>
                  <w:txbxContent>
                    <w:p w:rsidR="00E77860" w:rsidRDefault="00E77860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70C0"/>
                        </w:rPr>
                      </w:pPr>
                      <w:bookmarkStart w:id="1" w:name="_GoBack"/>
                    </w:p>
                    <w:p w:rsidR="00E77860" w:rsidRDefault="00871828">
                      <w:pPr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大一下学期实训:记账Web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设计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与实现</w:t>
                      </w:r>
                    </w:p>
                    <w:p w:rsidR="00E77860" w:rsidRDefault="00871828">
                      <w:pPr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大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二上学期实训：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学生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成绩管理系统设计与实现</w:t>
                      </w:r>
                    </w:p>
                    <w:p w:rsidR="00E77860" w:rsidRDefault="00871828">
                      <w:pPr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大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三上学期实训：开发完美校园-新闻模块设计与实现Web</w:t>
                      </w:r>
                    </w:p>
                    <w:p w:rsidR="00E77860" w:rsidRDefault="00871828">
                      <w:pPr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FF000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大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三下学期作品：Web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设计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与实现</w:t>
                      </w:r>
                    </w:p>
                    <w:bookmarkEnd w:id="1"/>
                    <w:p w:rsidR="00E77860" w:rsidRDefault="00E77860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8C4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572FE68" wp14:editId="5796E4AD">
                <wp:simplePos x="0" y="0"/>
                <wp:positionH relativeFrom="margin">
                  <wp:posOffset>2485390</wp:posOffset>
                </wp:positionH>
                <wp:positionV relativeFrom="paragraph">
                  <wp:posOffset>5667375</wp:posOffset>
                </wp:positionV>
                <wp:extent cx="4224655" cy="308610"/>
                <wp:effectExtent l="0" t="0" r="23495" b="15240"/>
                <wp:wrapNone/>
                <wp:docPr id="490" name="文本框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308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E77860" w:rsidRDefault="00871828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荣誉奖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FE68" id="文本框 490" o:spid="_x0000_s1040" type="#_x0000_t202" style="position:absolute;left:0;text-align:left;margin-left:195.7pt;margin-top:446.25pt;width:332.65pt;height:24.3pt;z-index:25156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" fillcolor="#0070c0" strokecolor="#0070c0" strokeweight="1pt">
                <v:textbox>
                  <w:txbxContent>
                    <w:p w:rsidR="00E77860" w:rsidRDefault="00871828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荣誉奖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8C4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2CF954B" wp14:editId="009F2CED">
                <wp:simplePos x="0" y="0"/>
                <wp:positionH relativeFrom="column">
                  <wp:posOffset>2266950</wp:posOffset>
                </wp:positionH>
                <wp:positionV relativeFrom="paragraph">
                  <wp:posOffset>6248400</wp:posOffset>
                </wp:positionV>
                <wp:extent cx="0" cy="783590"/>
                <wp:effectExtent l="0" t="0" r="19050" b="1651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438EF" id="直接连接符 89" o:spid="_x0000_s1026" style="position:absolute;left:0;text-align:lef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492pt" to="178.5pt,5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" strokecolor="#5b9bd5 [3204]" strokeweight="1pt">
                <v:stroke joinstyle="miter"/>
              </v:line>
            </w:pict>
          </mc:Fallback>
        </mc:AlternateContent>
      </w:r>
      <w:r w:rsidR="009128C4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58B28EE" wp14:editId="76AE3270">
                <wp:simplePos x="0" y="0"/>
                <wp:positionH relativeFrom="margin">
                  <wp:posOffset>2326005</wp:posOffset>
                </wp:positionH>
                <wp:positionV relativeFrom="paragraph">
                  <wp:posOffset>6149340</wp:posOffset>
                </wp:positionV>
                <wp:extent cx="4319905" cy="1597025"/>
                <wp:effectExtent l="0" t="0" r="0" b="0"/>
                <wp:wrapNone/>
                <wp:docPr id="502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159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860" w:rsidRDefault="00871828" w:rsidP="00B07D7B">
                            <w:pPr>
                              <w:snapToGrid w:val="0"/>
                              <w:spacing w:line="440" w:lineRule="exact"/>
                              <w:ind w:firstLineChars="50" w:firstLine="105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 xml:space="preserve">2015-2016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GPA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3.6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获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校级二等奖学金</w:t>
                            </w:r>
                          </w:p>
                          <w:p w:rsidR="00E77860" w:rsidRDefault="00871828" w:rsidP="00B07D7B">
                            <w:pPr>
                              <w:snapToGrid w:val="0"/>
                              <w:spacing w:line="440" w:lineRule="exact"/>
                              <w:ind w:firstLineChars="50" w:firstLine="105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016-2017 GPA3.62,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获得校级二等奖学金</w:t>
                            </w:r>
                          </w:p>
                          <w:p w:rsidR="00E77860" w:rsidRDefault="00871828" w:rsidP="00B07D7B">
                            <w:pPr>
                              <w:snapToGrid w:val="0"/>
                              <w:spacing w:line="440" w:lineRule="exact"/>
                              <w:ind w:firstLineChars="50" w:firstLine="105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获得</w:t>
                            </w:r>
                            <w:r w:rsidR="002B242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过优秀班干部，三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学生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优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心理委员，优秀团员等荣誉称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B28EE" id="_x0000_s1041" type="#_x0000_t202" style="position:absolute;left:0;text-align:left;margin-left:183.15pt;margin-top:484.2pt;width:340.15pt;height:125.75pt;z-index:251608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" filled="f" stroked="f" strokeweight=".5pt">
                <v:textbox style="mso-fit-shape-to-text:t">
                  <w:txbxContent>
                    <w:p w:rsidR="00E77860" w:rsidRDefault="00871828" w:rsidP="00B07D7B">
                      <w:pPr>
                        <w:snapToGrid w:val="0"/>
                        <w:spacing w:line="440" w:lineRule="exact"/>
                        <w:ind w:firstLineChars="50" w:firstLine="105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 xml:space="preserve">2015-2016 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GPA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3.61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获得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校级二等奖学金</w:t>
                      </w:r>
                    </w:p>
                    <w:p w:rsidR="00E77860" w:rsidRDefault="00871828" w:rsidP="00B07D7B">
                      <w:pPr>
                        <w:snapToGrid w:val="0"/>
                        <w:spacing w:line="440" w:lineRule="exact"/>
                        <w:ind w:firstLineChars="50" w:firstLine="105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016-2017 GPA3.62,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获得校级二等奖学金</w:t>
                      </w:r>
                    </w:p>
                    <w:p w:rsidR="00E77860" w:rsidRDefault="00871828" w:rsidP="00B07D7B">
                      <w:pPr>
                        <w:snapToGrid w:val="0"/>
                        <w:spacing w:line="440" w:lineRule="exact"/>
                        <w:ind w:firstLineChars="50" w:firstLine="105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获得</w:t>
                      </w:r>
                      <w:r w:rsidR="002B2428"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过优秀班干部，三好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学生，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优秀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心理委员，优秀团员等荣誉称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612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3D1E15C" wp14:editId="75BF44D6">
                <wp:simplePos x="0" y="0"/>
                <wp:positionH relativeFrom="column">
                  <wp:posOffset>2524125</wp:posOffset>
                </wp:positionH>
                <wp:positionV relativeFrom="paragraph">
                  <wp:posOffset>7553325</wp:posOffset>
                </wp:positionV>
                <wp:extent cx="4202430" cy="304800"/>
                <wp:effectExtent l="0" t="0" r="26670" b="19050"/>
                <wp:wrapNone/>
                <wp:docPr id="495" name="文本框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2430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E77860" w:rsidRDefault="00871828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1E15C" id="文本框 495" o:spid="_x0000_s1042" type="#_x0000_t202" style="position:absolute;left:0;text-align:left;margin-left:198.75pt;margin-top:594.75pt;width:330.9pt;height:24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" fillcolor="#0070c0" strokecolor="#0070c0" strokeweight="1pt">
                <v:textbox>
                  <w:txbxContent>
                    <w:p w:rsidR="00E77860" w:rsidRDefault="00871828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D52612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5C0AB58" wp14:editId="0B7A3480">
                <wp:simplePos x="0" y="0"/>
                <wp:positionH relativeFrom="column">
                  <wp:posOffset>2276475</wp:posOffset>
                </wp:positionH>
                <wp:positionV relativeFrom="paragraph">
                  <wp:posOffset>8315325</wp:posOffset>
                </wp:positionV>
                <wp:extent cx="0" cy="1196340"/>
                <wp:effectExtent l="0" t="0" r="19050" b="2286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6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AD3FC" id="直接连接符 95" o:spid="_x0000_s1026" style="position:absolute;left:0;text-align:lef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654.75pt" to="179.25pt,7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D52612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A3CCAB2" wp14:editId="3938F158">
                <wp:simplePos x="0" y="0"/>
                <wp:positionH relativeFrom="margin">
                  <wp:posOffset>2409825</wp:posOffset>
                </wp:positionH>
                <wp:positionV relativeFrom="paragraph">
                  <wp:posOffset>8152765</wp:posOffset>
                </wp:positionV>
                <wp:extent cx="4234180" cy="1320165"/>
                <wp:effectExtent l="0" t="0" r="0" b="0"/>
                <wp:wrapNone/>
                <wp:docPr id="50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1320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860" w:rsidRDefault="00871828" w:rsidP="00B07D7B">
                            <w:pPr>
                              <w:snapToGrid w:val="0"/>
                              <w:spacing w:line="500" w:lineRule="exact"/>
                              <w:ind w:leftChars="50" w:left="105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我热爱Web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前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，乐观活泼，认真负责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爱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挑战性工作，不怕困难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抗压力，善于沟通和团队合作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如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能够加入贵公司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要好好把握可以让我变的更好的机会，努力努力再努力，</w:t>
                            </w:r>
                            <w:r w:rsidR="00B07D7B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让我和公司共同成长，为公司创造价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CAB2" id="_x0000_s1043" type="#_x0000_t202" style="position:absolute;left:0;text-align:left;margin-left:189.75pt;margin-top:641.95pt;width:333.4pt;height:103.95pt;z-index: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" filled="f" stroked="f" strokeweight=".5pt">
                <v:textbox>
                  <w:txbxContent>
                    <w:p w:rsidR="00E77860" w:rsidRDefault="00871828" w:rsidP="00B07D7B">
                      <w:pPr>
                        <w:snapToGrid w:val="0"/>
                        <w:spacing w:line="500" w:lineRule="exact"/>
                        <w:ind w:leftChars="50" w:left="105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我热爱Web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前端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，乐观活泼，认真负责，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爱好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挑战性工作，不怕困难，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有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抗压力，善于沟通和团队合作，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如果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能够加入贵公司，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  <w:t>我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要好好把握可以让我变的更好的机会，努力努力再努力，</w:t>
                      </w:r>
                      <w:r w:rsidR="00B07D7B">
                        <w:rPr>
                          <w:rFonts w:ascii="微软雅黑" w:eastAsia="微软雅黑" w:hAnsi="微软雅黑" w:hint="eastAsia"/>
                          <w:color w:val="404040" w:themeColor="text1" w:themeTint="BF"/>
                        </w:rPr>
                        <w:t>让我和公司共同成长，为公司创造价值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612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588F9F46" wp14:editId="18DE2643">
                <wp:simplePos x="0" y="0"/>
                <wp:positionH relativeFrom="column">
                  <wp:posOffset>2057400</wp:posOffset>
                </wp:positionH>
                <wp:positionV relativeFrom="paragraph">
                  <wp:posOffset>285750</wp:posOffset>
                </wp:positionV>
                <wp:extent cx="4733925" cy="361950"/>
                <wp:effectExtent l="0" t="0" r="28575" b="1905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E77860" w:rsidRDefault="00E7786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9F46" id="文本框 48" o:spid="_x0000_s1044" type="#_x0000_t202" style="position:absolute;left:0;text-align:left;margin-left:162pt;margin-top:22.5pt;width:372.75pt;height:28.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" filled="f" strokecolor="#0070c0" strokeweight="1pt">
                <v:textbox>
                  <w:txbxContent>
                    <w:p w:rsidR="00E77860" w:rsidRDefault="00E77860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612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D6E860C" wp14:editId="34194C8F">
                <wp:simplePos x="0" y="0"/>
                <wp:positionH relativeFrom="column">
                  <wp:posOffset>2219325</wp:posOffset>
                </wp:positionH>
                <wp:positionV relativeFrom="paragraph">
                  <wp:posOffset>981075</wp:posOffset>
                </wp:positionV>
                <wp:extent cx="0" cy="209550"/>
                <wp:effectExtent l="0" t="0" r="19050" b="1905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EE5BD" id="直接连接符 72" o:spid="_x0000_s1026" style="position:absolute;left:0;text-align:lef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77.25pt" to="174.7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" strokecolor="#5b9bd5 [3204]" strokeweight="1pt">
                <v:stroke joinstyle="miter"/>
              </v:line>
            </w:pict>
          </mc:Fallback>
        </mc:AlternateContent>
      </w:r>
      <w:r w:rsidR="00274E5E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499AC764" wp14:editId="51E01F12">
                <wp:simplePos x="0" y="0"/>
                <wp:positionH relativeFrom="column">
                  <wp:posOffset>2145665</wp:posOffset>
                </wp:positionH>
                <wp:positionV relativeFrom="paragraph">
                  <wp:posOffset>353695</wp:posOffset>
                </wp:positionV>
                <wp:extent cx="247015" cy="215900"/>
                <wp:effectExtent l="0" t="0" r="1270" b="0"/>
                <wp:wrapNone/>
                <wp:docPr id="481" name="Freefor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47015" cy="215900"/>
                        </a:xfrm>
                        <a:custGeom>
                          <a:avLst/>
                          <a:gdLst>
                            <a:gd name="T0" fmla="*/ 2842 w 3136"/>
                            <a:gd name="T1" fmla="*/ 1960 h 2744"/>
                            <a:gd name="T2" fmla="*/ 2940 w 3136"/>
                            <a:gd name="T3" fmla="*/ 2058 h 2744"/>
                            <a:gd name="T4" fmla="*/ 3038 w 3136"/>
                            <a:gd name="T5" fmla="*/ 1960 h 2744"/>
                            <a:gd name="T6" fmla="*/ 3038 w 3136"/>
                            <a:gd name="T7" fmla="*/ 1078 h 2744"/>
                            <a:gd name="T8" fmla="*/ 3036 w 3136"/>
                            <a:gd name="T9" fmla="*/ 1060 h 2744"/>
                            <a:gd name="T10" fmla="*/ 2842 w 3136"/>
                            <a:gd name="T11" fmla="*/ 1089 h 2744"/>
                            <a:gd name="T12" fmla="*/ 2842 w 3136"/>
                            <a:gd name="T13" fmla="*/ 1960 h 2744"/>
                            <a:gd name="T14" fmla="*/ 2940 w 3136"/>
                            <a:gd name="T15" fmla="*/ 2156 h 2744"/>
                            <a:gd name="T16" fmla="*/ 2744 w 3136"/>
                            <a:gd name="T17" fmla="*/ 2548 h 2744"/>
                            <a:gd name="T18" fmla="*/ 2940 w 3136"/>
                            <a:gd name="T19" fmla="*/ 2744 h 2744"/>
                            <a:gd name="T20" fmla="*/ 3136 w 3136"/>
                            <a:gd name="T21" fmla="*/ 2548 h 2744"/>
                            <a:gd name="T22" fmla="*/ 2940 w 3136"/>
                            <a:gd name="T23" fmla="*/ 2156 h 2744"/>
                            <a:gd name="T24" fmla="*/ 2829 w 3136"/>
                            <a:gd name="T25" fmla="*/ 893 h 2744"/>
                            <a:gd name="T26" fmla="*/ 2908 w 3136"/>
                            <a:gd name="T27" fmla="*/ 875 h 2744"/>
                            <a:gd name="T28" fmla="*/ 3136 w 3136"/>
                            <a:gd name="T29" fmla="*/ 588 h 2744"/>
                            <a:gd name="T30" fmla="*/ 2908 w 3136"/>
                            <a:gd name="T31" fmla="*/ 302 h 2744"/>
                            <a:gd name="T32" fmla="*/ 1633 w 3136"/>
                            <a:gd name="T33" fmla="*/ 7 h 2744"/>
                            <a:gd name="T34" fmla="*/ 1568 w 3136"/>
                            <a:gd name="T35" fmla="*/ 0 h 2744"/>
                            <a:gd name="T36" fmla="*/ 1502 w 3136"/>
                            <a:gd name="T37" fmla="*/ 8 h 2744"/>
                            <a:gd name="T38" fmla="*/ 228 w 3136"/>
                            <a:gd name="T39" fmla="*/ 302 h 2744"/>
                            <a:gd name="T40" fmla="*/ 0 w 3136"/>
                            <a:gd name="T41" fmla="*/ 588 h 2744"/>
                            <a:gd name="T42" fmla="*/ 228 w 3136"/>
                            <a:gd name="T43" fmla="*/ 875 h 2744"/>
                            <a:gd name="T44" fmla="*/ 453 w 3136"/>
                            <a:gd name="T45" fmla="*/ 927 h 2744"/>
                            <a:gd name="T46" fmla="*/ 1531 w 3136"/>
                            <a:gd name="T47" fmla="*/ 1089 h 2744"/>
                            <a:gd name="T48" fmla="*/ 2829 w 3136"/>
                            <a:gd name="T49" fmla="*/ 893 h 2744"/>
                            <a:gd name="T50" fmla="*/ 1547 w 3136"/>
                            <a:gd name="T51" fmla="*/ 1290 h 2744"/>
                            <a:gd name="T52" fmla="*/ 1525 w 3136"/>
                            <a:gd name="T53" fmla="*/ 1286 h 2744"/>
                            <a:gd name="T54" fmla="*/ 1513 w 3136"/>
                            <a:gd name="T55" fmla="*/ 1285 h 2744"/>
                            <a:gd name="T56" fmla="*/ 490 w 3136"/>
                            <a:gd name="T57" fmla="*/ 1130 h 2744"/>
                            <a:gd name="T58" fmla="*/ 490 w 3136"/>
                            <a:gd name="T59" fmla="*/ 1764 h 2744"/>
                            <a:gd name="T60" fmla="*/ 1568 w 3136"/>
                            <a:gd name="T61" fmla="*/ 2254 h 2744"/>
                            <a:gd name="T62" fmla="*/ 2646 w 3136"/>
                            <a:gd name="T63" fmla="*/ 1764 h 2744"/>
                            <a:gd name="T64" fmla="*/ 2646 w 3136"/>
                            <a:gd name="T65" fmla="*/ 1119 h 2744"/>
                            <a:gd name="T66" fmla="*/ 1605 w 3136"/>
                            <a:gd name="T67" fmla="*/ 1276 h 2744"/>
                            <a:gd name="T68" fmla="*/ 1547 w 3136"/>
                            <a:gd name="T69" fmla="*/ 1290 h 2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136" h="2744">
                              <a:moveTo>
                                <a:pt x="2842" y="1960"/>
                              </a:moveTo>
                              <a:cubicBezTo>
                                <a:pt x="2842" y="2014"/>
                                <a:pt x="2886" y="2058"/>
                                <a:pt x="2940" y="2058"/>
                              </a:cubicBezTo>
                              <a:cubicBezTo>
                                <a:pt x="2994" y="2058"/>
                                <a:pt x="3038" y="2014"/>
                                <a:pt x="3038" y="1960"/>
                              </a:cubicBezTo>
                              <a:cubicBezTo>
                                <a:pt x="3038" y="1078"/>
                                <a:pt x="3038" y="1078"/>
                                <a:pt x="3038" y="1078"/>
                              </a:cubicBezTo>
                              <a:cubicBezTo>
                                <a:pt x="3038" y="1072"/>
                                <a:pt x="3037" y="1066"/>
                                <a:pt x="3036" y="1060"/>
                              </a:cubicBezTo>
                              <a:cubicBezTo>
                                <a:pt x="2842" y="1089"/>
                                <a:pt x="2842" y="1089"/>
                                <a:pt x="2842" y="1089"/>
                              </a:cubicBezTo>
                              <a:cubicBezTo>
                                <a:pt x="2842" y="1960"/>
                                <a:pt x="2842" y="1960"/>
                                <a:pt x="2842" y="1960"/>
                              </a:cubicBezTo>
                              <a:close/>
                              <a:moveTo>
                                <a:pt x="2940" y="2156"/>
                              </a:moveTo>
                              <a:cubicBezTo>
                                <a:pt x="2832" y="2156"/>
                                <a:pt x="2744" y="2440"/>
                                <a:pt x="2744" y="2548"/>
                              </a:cubicBezTo>
                              <a:cubicBezTo>
                                <a:pt x="2744" y="2656"/>
                                <a:pt x="2832" y="2744"/>
                                <a:pt x="2940" y="2744"/>
                              </a:cubicBezTo>
                              <a:cubicBezTo>
                                <a:pt x="3048" y="2744"/>
                                <a:pt x="3136" y="2656"/>
                                <a:pt x="3136" y="2548"/>
                              </a:cubicBezTo>
                              <a:cubicBezTo>
                                <a:pt x="3136" y="2440"/>
                                <a:pt x="3048" y="2156"/>
                                <a:pt x="2940" y="2156"/>
                              </a:cubicBezTo>
                              <a:close/>
                              <a:moveTo>
                                <a:pt x="2829" y="893"/>
                              </a:moveTo>
                              <a:cubicBezTo>
                                <a:pt x="2908" y="875"/>
                                <a:pt x="2908" y="875"/>
                                <a:pt x="2908" y="875"/>
                              </a:cubicBezTo>
                              <a:cubicBezTo>
                                <a:pt x="3042" y="844"/>
                                <a:pt x="3136" y="726"/>
                                <a:pt x="3136" y="588"/>
                              </a:cubicBezTo>
                              <a:cubicBezTo>
                                <a:pt x="3136" y="450"/>
                                <a:pt x="3042" y="333"/>
                                <a:pt x="2908" y="302"/>
                              </a:cubicBezTo>
                              <a:cubicBezTo>
                                <a:pt x="1633" y="7"/>
                                <a:pt x="1633" y="7"/>
                                <a:pt x="1633" y="7"/>
                              </a:cubicBezTo>
                              <a:cubicBezTo>
                                <a:pt x="1612" y="3"/>
                                <a:pt x="1590" y="0"/>
                                <a:pt x="1568" y="0"/>
                              </a:cubicBezTo>
                              <a:cubicBezTo>
                                <a:pt x="1546" y="0"/>
                                <a:pt x="1525" y="3"/>
                                <a:pt x="1502" y="8"/>
                              </a:cubicBezTo>
                              <a:cubicBezTo>
                                <a:pt x="228" y="302"/>
                                <a:pt x="228" y="302"/>
                                <a:pt x="228" y="302"/>
                              </a:cubicBezTo>
                              <a:cubicBezTo>
                                <a:pt x="94" y="333"/>
                                <a:pt x="0" y="450"/>
                                <a:pt x="0" y="588"/>
                              </a:cubicBezTo>
                              <a:cubicBezTo>
                                <a:pt x="0" y="726"/>
                                <a:pt x="94" y="844"/>
                                <a:pt x="228" y="875"/>
                              </a:cubicBezTo>
                              <a:cubicBezTo>
                                <a:pt x="453" y="927"/>
                                <a:pt x="453" y="927"/>
                                <a:pt x="453" y="927"/>
                              </a:cubicBezTo>
                              <a:cubicBezTo>
                                <a:pt x="1531" y="1089"/>
                                <a:pt x="1531" y="1089"/>
                                <a:pt x="1531" y="1089"/>
                              </a:cubicBezTo>
                              <a:lnTo>
                                <a:pt x="2829" y="893"/>
                              </a:lnTo>
                              <a:close/>
                              <a:moveTo>
                                <a:pt x="1547" y="1290"/>
                              </a:moveTo>
                              <a:cubicBezTo>
                                <a:pt x="1525" y="1286"/>
                                <a:pt x="1525" y="1286"/>
                                <a:pt x="1525" y="1286"/>
                              </a:cubicBezTo>
                              <a:cubicBezTo>
                                <a:pt x="1521" y="1286"/>
                                <a:pt x="1517" y="1286"/>
                                <a:pt x="1513" y="1285"/>
                              </a:cubicBezTo>
                              <a:cubicBezTo>
                                <a:pt x="490" y="1130"/>
                                <a:pt x="490" y="1130"/>
                                <a:pt x="490" y="1130"/>
                              </a:cubicBezTo>
                              <a:cubicBezTo>
                                <a:pt x="490" y="1764"/>
                                <a:pt x="490" y="1764"/>
                                <a:pt x="490" y="1764"/>
                              </a:cubicBezTo>
                              <a:cubicBezTo>
                                <a:pt x="490" y="2024"/>
                                <a:pt x="788" y="2254"/>
                                <a:pt x="1568" y="2254"/>
                              </a:cubicBezTo>
                              <a:cubicBezTo>
                                <a:pt x="2348" y="2254"/>
                                <a:pt x="2646" y="2024"/>
                                <a:pt x="2646" y="1764"/>
                              </a:cubicBezTo>
                              <a:cubicBezTo>
                                <a:pt x="2646" y="1119"/>
                                <a:pt x="2646" y="1119"/>
                                <a:pt x="2646" y="1119"/>
                              </a:cubicBezTo>
                              <a:cubicBezTo>
                                <a:pt x="1605" y="1276"/>
                                <a:pt x="1605" y="1276"/>
                                <a:pt x="1605" y="1276"/>
                              </a:cubicBezTo>
                              <a:cubicBezTo>
                                <a:pt x="1589" y="1288"/>
                                <a:pt x="1568" y="1293"/>
                                <a:pt x="1547" y="12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1627C80" id="Freeform 17" o:spid="_x0000_s1026" style="position:absolute;left:0;text-align:left;margin-left:168.95pt;margin-top:27.85pt;width:19.45pt;height:17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36,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" path="m2842,1960v,54,44,98,98,98c2994,2058,3038,2014,3038,1960v,-882,,-882,,-882c3038,1072,3037,1066,3036,1060v-194,29,-194,29,-194,29c2842,1960,2842,1960,2842,1960xm2940,2156v-108,,-196,284,-196,392c2744,2656,2832,2744,2940,2744v108,,196,-88,196,-196c3136,2440,3048,2156,2940,2156xm2829,893v79,-18,79,-18,79,-18c3042,844,3136,726,3136,588v,-138,-94,-255,-228,-286c1633,7,1633,7,1633,7,1612,3,1590,,1568,v-22,,-43,3,-66,8c228,302,228,302,228,302,94,333,,450,,588,,726,94,844,228,875v225,52,225,52,225,52c1531,1089,1531,1089,1531,1089l2829,893xm1547,1290v-22,-4,-22,-4,-22,-4c1521,1286,1517,1286,1513,1285,490,1130,490,1130,490,1130v,634,,634,,634c490,2024,788,2254,1568,2254v780,,1078,-230,1078,-490c2646,1119,2646,1119,2646,1119,1605,1276,1605,1276,1605,1276v-16,12,-37,17,-58,14xe" fillcolor="#0070c0" stroked="f">
                <v:path arrowok="t" o:connecttype="custom" o:connectlocs="223857,154214;231577,161925;239296,154214;239296,84818;239138,83402;223857,85683;223857,154214;231577,169636;216138,200479;231577,215900;247015,200479;231577,169636;222833,70262;229056,68846;247015,46264;229056,23762;128627,551;123508,0;118309,629;17959,23762;0,46264;17959,68846;35682,72937;120593,85683;222833,70262;121853,101498;120120,101183;119175,101105;38596,88909;38596,138793;123508,177346;208419,138793;208419,88044;126422,100397;121853,101498" o:connectangles="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274E5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E14C3EB" wp14:editId="1DACC1B3">
                <wp:simplePos x="0" y="0"/>
                <wp:positionH relativeFrom="column">
                  <wp:posOffset>28575</wp:posOffset>
                </wp:positionH>
                <wp:positionV relativeFrom="paragraph">
                  <wp:posOffset>2724150</wp:posOffset>
                </wp:positionV>
                <wp:extent cx="1295400" cy="35941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860" w:rsidRDefault="00871828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4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4C3EB" id="文本框 1" o:spid="_x0000_s1045" type="#_x0000_t202" style="position:absolute;left:0;text-align:left;margin-left:2.25pt;margin-top:214.5pt;width:102pt;height:28.3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" filled="f" stroked="f" strokeweight=".5pt">
                <v:textbox style="mso-fit-shape-to-text:t">
                  <w:txbxContent>
                    <w:p w:rsidR="00E77860" w:rsidRDefault="00871828">
                      <w:pPr>
                        <w:snapToGrid w:val="0"/>
                        <w:spacing w:line="44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4"/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  <w:r w:rsidR="00274E5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078FB3C4" wp14:editId="2EF02179">
                <wp:simplePos x="0" y="0"/>
                <wp:positionH relativeFrom="column">
                  <wp:posOffset>28574</wp:posOffset>
                </wp:positionH>
                <wp:positionV relativeFrom="paragraph">
                  <wp:posOffset>5143500</wp:posOffset>
                </wp:positionV>
                <wp:extent cx="1362075" cy="3810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860" w:rsidRDefault="00871828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4"/>
                              </w:rPr>
                              <w:t>特长爱好</w:t>
                            </w:r>
                          </w:p>
                          <w:p w:rsidR="00E77860" w:rsidRDefault="00E77860">
                            <w:pPr>
                              <w:snapToGrid w:val="0"/>
                              <w:spacing w:line="5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B3C4" id="文本框 9" o:spid="_x0000_s1046" type="#_x0000_t202" style="position:absolute;left:0;text-align:left;margin-left:2.25pt;margin-top:405pt;width:107.25pt;height:30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" filled="f" stroked="f" strokeweight=".5pt">
                <v:textbox>
                  <w:txbxContent>
                    <w:p w:rsidR="00E77860" w:rsidRDefault="00871828">
                      <w:pPr>
                        <w:snapToGrid w:val="0"/>
                        <w:spacing w:line="44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4"/>
                        </w:rPr>
                        <w:t>特长爱好</w:t>
                      </w:r>
                    </w:p>
                    <w:p w:rsidR="00E77860" w:rsidRDefault="00E77860">
                      <w:pPr>
                        <w:snapToGrid w:val="0"/>
                        <w:spacing w:line="5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6C1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D40EC6F" wp14:editId="4EBB311F">
                <wp:simplePos x="0" y="0"/>
                <wp:positionH relativeFrom="column">
                  <wp:posOffset>2425065</wp:posOffset>
                </wp:positionH>
                <wp:positionV relativeFrom="paragraph">
                  <wp:posOffset>259080</wp:posOffset>
                </wp:positionV>
                <wp:extent cx="1047115" cy="419100"/>
                <wp:effectExtent l="0" t="0" r="0" b="3810"/>
                <wp:wrapNone/>
                <wp:docPr id="571" name="文本框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860" w:rsidRDefault="00871828">
                            <w:pPr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0EC6F" id="文本框 571" o:spid="_x0000_s1047" type="#_x0000_t202" style="position:absolute;left:0;text-align:left;margin-left:190.95pt;margin-top:20.4pt;width:82.45pt;height:33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" filled="f" stroked="f" strokeweight=".5pt">
                <v:textbox style="mso-fit-shape-to-text:t">
                  <w:txbxContent>
                    <w:p w:rsidR="00E77860" w:rsidRDefault="00871828">
                      <w:pPr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 w:rsidR="00A456C1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7E584115" wp14:editId="1AC5C621">
                <wp:simplePos x="0" y="0"/>
                <wp:positionH relativeFrom="margin">
                  <wp:posOffset>2438400</wp:posOffset>
                </wp:positionH>
                <wp:positionV relativeFrom="paragraph">
                  <wp:posOffset>904876</wp:posOffset>
                </wp:positionV>
                <wp:extent cx="4234180" cy="400050"/>
                <wp:effectExtent l="0" t="0" r="0" b="0"/>
                <wp:wrapNone/>
                <wp:docPr id="480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860" w:rsidRDefault="00871828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 w:val="22"/>
                              </w:rPr>
                              <w:t>现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22"/>
                              </w:rPr>
                              <w:t xml:space="preserve">郑州轻工业大学 </w:t>
                            </w:r>
                            <w:r w:rsidR="00A456C1">
                              <w:rPr>
                                <w:rFonts w:ascii="微软雅黑" w:eastAsia="微软雅黑" w:hAnsi="微软雅黑"/>
                                <w:color w:val="0070C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22"/>
                              </w:rPr>
                              <w:t>软件工程移动互联网(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 w:val="22"/>
                              </w:rPr>
                              <w:t>本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22"/>
                              </w:rPr>
                              <w:t>在读)</w:t>
                            </w:r>
                          </w:p>
                          <w:p w:rsidR="00E77860" w:rsidRDefault="00E77860">
                            <w:pPr>
                              <w:snapToGrid w:val="0"/>
                              <w:spacing w:line="5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4115" id="_x0000_s1048" type="#_x0000_t202" style="position:absolute;left:0;text-align:left;margin-left:192pt;margin-top:71.25pt;width:333.4pt;height:31.5pt;z-index:25152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" filled="f" stroked="f" strokeweight=".5pt">
                <v:textbox>
                  <w:txbxContent>
                    <w:p w:rsidR="00E77860" w:rsidRDefault="00871828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0000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 w:val="22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22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 w:val="22"/>
                        </w:rPr>
                        <w:t>现在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22"/>
                        </w:rPr>
                        <w:t xml:space="preserve">郑州轻工业大学 </w:t>
                      </w:r>
                      <w:r w:rsidR="00A456C1">
                        <w:rPr>
                          <w:rFonts w:ascii="微软雅黑" w:eastAsia="微软雅黑" w:hAnsi="微软雅黑"/>
                          <w:color w:val="0070C0"/>
                          <w:sz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22"/>
                        </w:rPr>
                        <w:t>软件工程移动互联网(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 w:val="22"/>
                        </w:rPr>
                        <w:t>本科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22"/>
                        </w:rPr>
                        <w:t>在读)</w:t>
                      </w:r>
                    </w:p>
                    <w:p w:rsidR="00E77860" w:rsidRDefault="00E77860">
                      <w:pPr>
                        <w:snapToGrid w:val="0"/>
                        <w:spacing w:line="5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3E8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04EB170" wp14:editId="55F9DA2C">
                <wp:simplePos x="0" y="0"/>
                <wp:positionH relativeFrom="column">
                  <wp:posOffset>2466340</wp:posOffset>
                </wp:positionH>
                <wp:positionV relativeFrom="paragraph">
                  <wp:posOffset>2924175</wp:posOffset>
                </wp:positionV>
                <wp:extent cx="1047115" cy="419100"/>
                <wp:effectExtent l="0" t="0" r="0" b="3810"/>
                <wp:wrapNone/>
                <wp:docPr id="504" name="文本框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860" w:rsidRDefault="00871828">
                            <w:pPr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B170" id="文本框 504" o:spid="_x0000_s1049" type="#_x0000_t202" style="position:absolute;left:0;text-align:left;margin-left:194.2pt;margin-top:230.25pt;width:82.45pt;height:33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" filled="f" stroked="f" strokeweight=".5pt">
                <v:textbox style="mso-fit-shape-to-text:t">
                  <w:txbxContent>
                    <w:p w:rsidR="00E77860" w:rsidRDefault="00871828">
                      <w:pPr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 w:rsidR="00871828">
        <w:rPr>
          <w:rFonts w:ascii="微软雅黑" w:eastAsia="微软雅黑" w:hAnsi="微软雅黑" w:hint="eastAsia"/>
          <w:noProof/>
          <w:color w:val="FFFFFF" w:themeColor="background1"/>
          <w:sz w:val="28"/>
          <w:szCs w:val="28"/>
        </w:rPr>
        <w:drawing>
          <wp:inline distT="0" distB="0" distL="0" distR="0" wp14:anchorId="6D33A492" wp14:editId="713D6607">
            <wp:extent cx="1047750" cy="381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828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B801772" wp14:editId="5C1068D3">
                <wp:simplePos x="0" y="0"/>
                <wp:positionH relativeFrom="column">
                  <wp:posOffset>-152400</wp:posOffset>
                </wp:positionH>
                <wp:positionV relativeFrom="paragraph">
                  <wp:posOffset>5743575</wp:posOffset>
                </wp:positionV>
                <wp:extent cx="1724025" cy="2962910"/>
                <wp:effectExtent l="0" t="0" r="0" b="0"/>
                <wp:wrapNone/>
                <wp:docPr id="10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96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860" w:rsidRDefault="00871828">
                            <w:pPr>
                              <w:widowControl/>
                              <w:shd w:val="clear" w:color="auto" w:fill="37B754"/>
                              <w:spacing w:line="200" w:lineRule="atLeast"/>
                              <w:jc w:val="center"/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HTML熟练CSS熟练</w:t>
                            </w:r>
                          </w:p>
                          <w:p w:rsidR="00E77860" w:rsidRDefault="00871828" w:rsidP="00503691">
                            <w:pPr>
                              <w:widowControl/>
                              <w:shd w:val="clear" w:color="auto" w:fill="37B754"/>
                              <w:spacing w:line="200" w:lineRule="atLeast"/>
                              <w:ind w:firstLineChars="50" w:firstLine="111"/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JS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良好</w:t>
                            </w:r>
                            <w:r w:rsidR="00503691"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503691"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jQuery良好</w:t>
                            </w:r>
                          </w:p>
                          <w:p w:rsidR="00E77860" w:rsidRDefault="00871828">
                            <w:pPr>
                              <w:widowControl/>
                              <w:shd w:val="clear" w:color="auto" w:fill="37B754"/>
                              <w:spacing w:line="200" w:lineRule="atLeast"/>
                              <w:ind w:firstLineChars="100" w:firstLine="222"/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审美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良好，PS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良好</w:t>
                            </w:r>
                          </w:p>
                          <w:p w:rsidR="00E77860" w:rsidRDefault="00871828">
                            <w:pPr>
                              <w:widowControl/>
                              <w:shd w:val="clear" w:color="auto" w:fill="37B754"/>
                              <w:spacing w:line="200" w:lineRule="atLeast"/>
                              <w:ind w:firstLineChars="300" w:firstLine="666"/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CET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-4 471</w:t>
                            </w:r>
                          </w:p>
                          <w:p w:rsidR="00E77860" w:rsidRDefault="00871828" w:rsidP="00274E5E">
                            <w:pPr>
                              <w:widowControl/>
                              <w:shd w:val="clear" w:color="auto" w:fill="37B754"/>
                              <w:spacing w:line="200" w:lineRule="atLeast"/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喜欢读书，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听音乐</w:t>
                            </w:r>
                            <w:r w:rsidR="00274E5E"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，</w:t>
                            </w:r>
                            <w:r w:rsidR="00274E5E">
                              <w:rPr>
                                <w:rFonts w:ascii="微软雅黑" w:eastAsia="微软雅黑" w:hAnsi="微软雅黑" w:cs="宋体"/>
                                <w:color w:val="FFFFFF"/>
                                <w:spacing w:val="6"/>
                                <w:kern w:val="0"/>
                                <w:szCs w:val="21"/>
                              </w:rPr>
                              <w:t>运动</w:t>
                            </w:r>
                          </w:p>
                          <w:p w:rsidR="00E77860" w:rsidRDefault="00E77860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1772" id="_x0000_s1050" type="#_x0000_t202" style="position:absolute;left:0;text-align:left;margin-left:-12pt;margin-top:452.25pt;width:135.75pt;height:233.3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" filled="f" stroked="f" strokeweight=".5pt">
                <v:textbox style="mso-fit-shape-to-text:t">
                  <w:txbxContent>
                    <w:p w:rsidR="00E77860" w:rsidRDefault="00871828">
                      <w:pPr>
                        <w:widowControl/>
                        <w:shd w:val="clear" w:color="auto" w:fill="37B754"/>
                        <w:spacing w:line="200" w:lineRule="atLeast"/>
                        <w:jc w:val="center"/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Cs w:val="21"/>
                        </w:rPr>
                        <w:t>HTML熟练CSS熟练</w:t>
                      </w:r>
                    </w:p>
                    <w:p w:rsidR="00E77860" w:rsidRDefault="00871828" w:rsidP="00503691">
                      <w:pPr>
                        <w:widowControl/>
                        <w:shd w:val="clear" w:color="auto" w:fill="37B754"/>
                        <w:spacing w:line="200" w:lineRule="atLeast"/>
                        <w:ind w:firstLineChars="50" w:firstLine="111"/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  <w:t>JS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Cs w:val="21"/>
                        </w:rPr>
                        <w:t>良好</w:t>
                      </w:r>
                      <w:r w:rsidR="00503691"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Cs w:val="21"/>
                        </w:rPr>
                        <w:t xml:space="preserve"> </w:t>
                      </w:r>
                      <w:r w:rsidR="00503691"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  <w:t>jQuery良好</w:t>
                      </w:r>
                    </w:p>
                    <w:p w:rsidR="00E77860" w:rsidRDefault="00871828">
                      <w:pPr>
                        <w:widowControl/>
                        <w:shd w:val="clear" w:color="auto" w:fill="37B754"/>
                        <w:spacing w:line="200" w:lineRule="atLeast"/>
                        <w:ind w:firstLineChars="100" w:firstLine="222"/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  <w:t>审美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Cs w:val="21"/>
                        </w:rPr>
                        <w:t>良好，PS</w:t>
                      </w:r>
                      <w:r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  <w:t>良好</w:t>
                      </w:r>
                    </w:p>
                    <w:p w:rsidR="00E77860" w:rsidRDefault="00871828">
                      <w:pPr>
                        <w:widowControl/>
                        <w:shd w:val="clear" w:color="auto" w:fill="37B754"/>
                        <w:spacing w:line="200" w:lineRule="atLeast"/>
                        <w:ind w:firstLineChars="300" w:firstLine="666"/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Cs w:val="21"/>
                        </w:rPr>
                        <w:t>CET</w:t>
                      </w:r>
                      <w:r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  <w:t>-4 471</w:t>
                      </w:r>
                    </w:p>
                    <w:p w:rsidR="00E77860" w:rsidRDefault="00871828" w:rsidP="00274E5E">
                      <w:pPr>
                        <w:widowControl/>
                        <w:shd w:val="clear" w:color="auto" w:fill="37B754"/>
                        <w:spacing w:line="200" w:lineRule="atLeast"/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Cs w:val="21"/>
                        </w:rPr>
                        <w:t>喜欢读书，</w:t>
                      </w:r>
                      <w:r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  <w:t>听音乐</w:t>
                      </w:r>
                      <w:r w:rsidR="00274E5E">
                        <w:rPr>
                          <w:rFonts w:ascii="微软雅黑" w:eastAsia="微软雅黑" w:hAnsi="微软雅黑" w:cs="宋体" w:hint="eastAsia"/>
                          <w:color w:val="FFFFFF"/>
                          <w:spacing w:val="6"/>
                          <w:kern w:val="0"/>
                          <w:szCs w:val="21"/>
                        </w:rPr>
                        <w:t>，</w:t>
                      </w:r>
                      <w:r w:rsidR="00274E5E">
                        <w:rPr>
                          <w:rFonts w:ascii="微软雅黑" w:eastAsia="微软雅黑" w:hAnsi="微软雅黑" w:cs="宋体"/>
                          <w:color w:val="FFFFFF"/>
                          <w:spacing w:val="6"/>
                          <w:kern w:val="0"/>
                          <w:szCs w:val="21"/>
                        </w:rPr>
                        <w:t>运动</w:t>
                      </w:r>
                    </w:p>
                    <w:p w:rsidR="00E77860" w:rsidRDefault="00E77860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828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C923C84" wp14:editId="11289A4E">
                <wp:simplePos x="0" y="0"/>
                <wp:positionH relativeFrom="page">
                  <wp:align>left</wp:align>
                </wp:positionH>
                <wp:positionV relativeFrom="paragraph">
                  <wp:posOffset>5170805</wp:posOffset>
                </wp:positionV>
                <wp:extent cx="2267585" cy="36195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61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860" w:rsidRDefault="00E7786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23C84" id="文本框 8" o:spid="_x0000_s1051" type="#_x0000_t202" style="position:absolute;left:0;text-align:left;margin-left:0;margin-top:407.15pt;width:178.55pt;height:28.5pt;z-index:2515123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" fillcolor="#00b0f0" stroked="f" strokeweight=".5pt">
                <v:textbox>
                  <w:txbxContent>
                    <w:p w:rsidR="00E77860" w:rsidRDefault="00E77860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1828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5DB449AC" wp14:editId="687B332F">
                <wp:simplePos x="0" y="0"/>
                <wp:positionH relativeFrom="page">
                  <wp:align>left</wp:align>
                </wp:positionH>
                <wp:positionV relativeFrom="paragraph">
                  <wp:posOffset>1685925</wp:posOffset>
                </wp:positionV>
                <wp:extent cx="2258060" cy="981075"/>
                <wp:effectExtent l="0" t="0" r="0" b="0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860" w:rsidRDefault="00871828">
                            <w:pPr>
                              <w:snapToGrid w:val="0"/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60"/>
                                <w:sz w:val="5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60"/>
                                <w:sz w:val="56"/>
                              </w:rPr>
                              <w:t>娄本立</w:t>
                            </w:r>
                          </w:p>
                          <w:p w:rsidR="00E77860" w:rsidRDefault="00871828">
                            <w:pPr>
                              <w:snapToGrid w:val="0"/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求职：Web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前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449AC" id="文本框 386" o:spid="_x0000_s1052" type="#_x0000_t202" style="position:absolute;left:0;text-align:left;margin-left:0;margin-top:132.75pt;width:177.8pt;height:77.25pt;z-index:2515061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" filled="f" stroked="f" strokeweight=".5pt">
                <v:textbox>
                  <w:txbxContent>
                    <w:p w:rsidR="00E77860" w:rsidRDefault="00871828">
                      <w:pPr>
                        <w:snapToGrid w:val="0"/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60"/>
                          <w:sz w:val="5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60"/>
                          <w:sz w:val="56"/>
                        </w:rPr>
                        <w:t>娄本立</w:t>
                      </w:r>
                    </w:p>
                    <w:p w:rsidR="00E77860" w:rsidRDefault="00871828">
                      <w:pPr>
                        <w:snapToGrid w:val="0"/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求职：Web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前端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1828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677AE6" wp14:editId="71E2A7D0">
                <wp:simplePos x="0" y="0"/>
                <wp:positionH relativeFrom="column">
                  <wp:posOffset>-139700</wp:posOffset>
                </wp:positionH>
                <wp:positionV relativeFrom="paragraph">
                  <wp:posOffset>4704715</wp:posOffset>
                </wp:positionV>
                <wp:extent cx="179705" cy="119380"/>
                <wp:effectExtent l="0" t="0" r="0" b="0"/>
                <wp:wrapNone/>
                <wp:docPr id="197" name="Freefor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79705" cy="119380"/>
                        </a:xfrm>
                        <a:custGeom>
                          <a:avLst/>
                          <a:gdLst>
                            <a:gd name="T0" fmla="*/ 1791 w 3582"/>
                            <a:gd name="T1" fmla="*/ 1396 h 2388"/>
                            <a:gd name="T2" fmla="*/ 3459 w 3582"/>
                            <a:gd name="T3" fmla="*/ 6 h 2388"/>
                            <a:gd name="T4" fmla="*/ 3432 w 3582"/>
                            <a:gd name="T5" fmla="*/ 0 h 2388"/>
                            <a:gd name="T6" fmla="*/ 149 w 3582"/>
                            <a:gd name="T7" fmla="*/ 0 h 2388"/>
                            <a:gd name="T8" fmla="*/ 123 w 3582"/>
                            <a:gd name="T9" fmla="*/ 6 h 2388"/>
                            <a:gd name="T10" fmla="*/ 1791 w 3582"/>
                            <a:gd name="T11" fmla="*/ 1396 h 2388"/>
                            <a:gd name="T12" fmla="*/ 3582 w 3582"/>
                            <a:gd name="T13" fmla="*/ 150 h 2388"/>
                            <a:gd name="T14" fmla="*/ 3573 w 3582"/>
                            <a:gd name="T15" fmla="*/ 105 h 2388"/>
                            <a:gd name="T16" fmla="*/ 2390 w 3582"/>
                            <a:gd name="T17" fmla="*/ 1091 h 2388"/>
                            <a:gd name="T18" fmla="*/ 3574 w 3582"/>
                            <a:gd name="T19" fmla="*/ 2275 h 2388"/>
                            <a:gd name="T20" fmla="*/ 3582 w 3582"/>
                            <a:gd name="T21" fmla="*/ 2239 h 2388"/>
                            <a:gd name="T22" fmla="*/ 3582 w 3582"/>
                            <a:gd name="T23" fmla="*/ 150 h 2388"/>
                            <a:gd name="T24" fmla="*/ 9 w 3582"/>
                            <a:gd name="T25" fmla="*/ 105 h 2388"/>
                            <a:gd name="T26" fmla="*/ 0 w 3582"/>
                            <a:gd name="T27" fmla="*/ 150 h 2388"/>
                            <a:gd name="T28" fmla="*/ 0 w 3582"/>
                            <a:gd name="T29" fmla="*/ 2239 h 2388"/>
                            <a:gd name="T30" fmla="*/ 7 w 3582"/>
                            <a:gd name="T31" fmla="*/ 2275 h 2388"/>
                            <a:gd name="T32" fmla="*/ 1192 w 3582"/>
                            <a:gd name="T33" fmla="*/ 1091 h 2388"/>
                            <a:gd name="T34" fmla="*/ 9 w 3582"/>
                            <a:gd name="T35" fmla="*/ 105 h 2388"/>
                            <a:gd name="T36" fmla="*/ 2275 w 3582"/>
                            <a:gd name="T37" fmla="*/ 1187 h 2388"/>
                            <a:gd name="T38" fmla="*/ 1839 w 3582"/>
                            <a:gd name="T39" fmla="*/ 1550 h 2388"/>
                            <a:gd name="T40" fmla="*/ 1791 w 3582"/>
                            <a:gd name="T41" fmla="*/ 1567 h 2388"/>
                            <a:gd name="T42" fmla="*/ 1743 w 3582"/>
                            <a:gd name="T43" fmla="*/ 1550 h 2388"/>
                            <a:gd name="T44" fmla="*/ 1307 w 3582"/>
                            <a:gd name="T45" fmla="*/ 1187 h 2388"/>
                            <a:gd name="T46" fmla="*/ 113 w 3582"/>
                            <a:gd name="T47" fmla="*/ 2381 h 2388"/>
                            <a:gd name="T48" fmla="*/ 149 w 3582"/>
                            <a:gd name="T49" fmla="*/ 2388 h 2388"/>
                            <a:gd name="T50" fmla="*/ 3432 w 3582"/>
                            <a:gd name="T51" fmla="*/ 2388 h 2388"/>
                            <a:gd name="T52" fmla="*/ 3469 w 3582"/>
                            <a:gd name="T53" fmla="*/ 2381 h 2388"/>
                            <a:gd name="T54" fmla="*/ 2275 w 3582"/>
                            <a:gd name="T55" fmla="*/ 1187 h 2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582" h="2388">
                              <a:moveTo>
                                <a:pt x="1791" y="1396"/>
                              </a:moveTo>
                              <a:cubicBezTo>
                                <a:pt x="3459" y="6"/>
                                <a:pt x="3459" y="6"/>
                                <a:pt x="3459" y="6"/>
                              </a:cubicBezTo>
                              <a:cubicBezTo>
                                <a:pt x="3450" y="4"/>
                                <a:pt x="3442" y="0"/>
                                <a:pt x="3432" y="0"/>
                              </a:cubicBezTo>
                              <a:cubicBezTo>
                                <a:pt x="149" y="0"/>
                                <a:pt x="149" y="0"/>
                                <a:pt x="149" y="0"/>
                              </a:cubicBezTo>
                              <a:cubicBezTo>
                                <a:pt x="140" y="0"/>
                                <a:pt x="132" y="4"/>
                                <a:pt x="123" y="6"/>
                              </a:cubicBezTo>
                              <a:lnTo>
                                <a:pt x="1791" y="1396"/>
                              </a:lnTo>
                              <a:close/>
                              <a:moveTo>
                                <a:pt x="3582" y="150"/>
                              </a:moveTo>
                              <a:cubicBezTo>
                                <a:pt x="3582" y="134"/>
                                <a:pt x="3577" y="120"/>
                                <a:pt x="3573" y="105"/>
                              </a:cubicBezTo>
                              <a:cubicBezTo>
                                <a:pt x="2390" y="1091"/>
                                <a:pt x="2390" y="1091"/>
                                <a:pt x="2390" y="1091"/>
                              </a:cubicBezTo>
                              <a:cubicBezTo>
                                <a:pt x="3574" y="2275"/>
                                <a:pt x="3574" y="2275"/>
                                <a:pt x="3574" y="2275"/>
                              </a:cubicBezTo>
                              <a:cubicBezTo>
                                <a:pt x="3577" y="2263"/>
                                <a:pt x="3582" y="2252"/>
                                <a:pt x="3582" y="2239"/>
                              </a:cubicBezTo>
                              <a:cubicBezTo>
                                <a:pt x="3582" y="150"/>
                                <a:pt x="3582" y="150"/>
                                <a:pt x="3582" y="150"/>
                              </a:cubicBezTo>
                              <a:close/>
                              <a:moveTo>
                                <a:pt x="9" y="105"/>
                              </a:moveTo>
                              <a:cubicBezTo>
                                <a:pt x="5" y="119"/>
                                <a:pt x="0" y="134"/>
                                <a:pt x="0" y="150"/>
                              </a:cubicBezTo>
                              <a:cubicBezTo>
                                <a:pt x="0" y="2239"/>
                                <a:pt x="0" y="2239"/>
                                <a:pt x="0" y="2239"/>
                              </a:cubicBezTo>
                              <a:cubicBezTo>
                                <a:pt x="0" y="2252"/>
                                <a:pt x="4" y="2263"/>
                                <a:pt x="7" y="2275"/>
                              </a:cubicBezTo>
                              <a:cubicBezTo>
                                <a:pt x="1192" y="1091"/>
                                <a:pt x="1192" y="1091"/>
                                <a:pt x="1192" y="1091"/>
                              </a:cubicBezTo>
                              <a:lnTo>
                                <a:pt x="9" y="105"/>
                              </a:lnTo>
                              <a:close/>
                              <a:moveTo>
                                <a:pt x="2275" y="1187"/>
                              </a:moveTo>
                              <a:cubicBezTo>
                                <a:pt x="1839" y="1550"/>
                                <a:pt x="1839" y="1550"/>
                                <a:pt x="1839" y="1550"/>
                              </a:cubicBezTo>
                              <a:cubicBezTo>
                                <a:pt x="1825" y="1562"/>
                                <a:pt x="1808" y="1567"/>
                                <a:pt x="1791" y="1567"/>
                              </a:cubicBezTo>
                              <a:cubicBezTo>
                                <a:pt x="1774" y="1567"/>
                                <a:pt x="1757" y="1562"/>
                                <a:pt x="1743" y="1550"/>
                              </a:cubicBezTo>
                              <a:cubicBezTo>
                                <a:pt x="1307" y="1187"/>
                                <a:pt x="1307" y="1187"/>
                                <a:pt x="1307" y="1187"/>
                              </a:cubicBezTo>
                              <a:cubicBezTo>
                                <a:pt x="113" y="2381"/>
                                <a:pt x="113" y="2381"/>
                                <a:pt x="113" y="2381"/>
                              </a:cubicBezTo>
                              <a:cubicBezTo>
                                <a:pt x="125" y="2384"/>
                                <a:pt x="137" y="2388"/>
                                <a:pt x="149" y="2388"/>
                              </a:cubicBezTo>
                              <a:cubicBezTo>
                                <a:pt x="3432" y="2388"/>
                                <a:pt x="3432" y="2388"/>
                                <a:pt x="3432" y="2388"/>
                              </a:cubicBezTo>
                              <a:cubicBezTo>
                                <a:pt x="3445" y="2388"/>
                                <a:pt x="3457" y="2384"/>
                                <a:pt x="3469" y="2381"/>
                              </a:cubicBezTo>
                              <a:lnTo>
                                <a:pt x="2275" y="118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140350AD" id="Freeform 194" o:spid="_x0000_s1026" style="position:absolute;left:0;text-align:left;margin-left:-11pt;margin-top:370.45pt;width:14.15pt;height:9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2,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" path="m1791,1396c3459,6,3459,6,3459,6,3450,4,3442,,3432,,149,,149,,149,v-9,,-17,4,-26,6l1791,1396xm3582,150v,-16,-5,-30,-9,-45c2390,1091,2390,1091,2390,1091,3574,2275,3574,2275,3574,2275v3,-12,8,-23,8,-36c3582,150,3582,150,3582,150xm9,105c5,119,,134,,150,,2239,,2239,,2239v,13,4,24,7,36c1192,1091,1192,1091,1192,1091l9,105xm2275,1187v-436,363,-436,363,-436,363c1825,1562,1808,1567,1791,1567v-17,,-34,-5,-48,-17c1307,1187,1307,1187,1307,1187,113,2381,113,2381,113,2381v12,3,24,7,36,7c3432,2388,3432,2388,3432,2388v13,,25,-4,37,-7l2275,1187xe" fillcolor="window" stroked="f">
                <v:path arrowok="t" o:connecttype="custom" o:connectlocs="89853,69788;173534,300;172180,0;7475,0;6171,300;89853,69788;179705,7499;179253,5249;119904,54541;179304,113731;179705,111931;179705,7499;452,5249;0,7499;0,111931;351,113731;59801,54541;452,5249;114134,59340;92261,77487;89853,78337;87444,77487;65571,59340;5669,119030;7475,119380;172180,119380;174036,119030;114134,59340" o:connectangles="0,0,0,0,0,0,0,0,0,0,0,0,0,0,0,0,0,0,0,0,0,0,0,0,0,0,0,0"/>
                <o:lock v:ext="edit" aspectratio="t" verticies="t"/>
              </v:shape>
            </w:pict>
          </mc:Fallback>
        </mc:AlternateContent>
      </w:r>
      <w:r w:rsidR="00871828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4CC3BC" wp14:editId="5EFDCFCC">
                <wp:simplePos x="0" y="0"/>
                <wp:positionH relativeFrom="leftMargin">
                  <wp:posOffset>316865</wp:posOffset>
                </wp:positionH>
                <wp:positionV relativeFrom="paragraph">
                  <wp:posOffset>4297045</wp:posOffset>
                </wp:positionV>
                <wp:extent cx="179705" cy="179705"/>
                <wp:effectExtent l="0" t="0" r="0" b="0"/>
                <wp:wrapNone/>
                <wp:docPr id="187" name="Freeform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1905 w 4545"/>
                            <a:gd name="T1" fmla="*/ 2640 h 4545"/>
                            <a:gd name="T2" fmla="*/ 1302 w 4545"/>
                            <a:gd name="T3" fmla="*/ 1588 h 4545"/>
                            <a:gd name="T4" fmla="*/ 1329 w 4545"/>
                            <a:gd name="T5" fmla="*/ 581 h 4545"/>
                            <a:gd name="T6" fmla="*/ 295 w 4545"/>
                            <a:gd name="T7" fmla="*/ 702 h 4545"/>
                            <a:gd name="T8" fmla="*/ 1365 w 4545"/>
                            <a:gd name="T9" fmla="*/ 3180 h 4545"/>
                            <a:gd name="T10" fmla="*/ 3843 w 4545"/>
                            <a:gd name="T11" fmla="*/ 4250 h 4545"/>
                            <a:gd name="T12" fmla="*/ 3964 w 4545"/>
                            <a:gd name="T13" fmla="*/ 3217 h 4545"/>
                            <a:gd name="T14" fmla="*/ 2957 w 4545"/>
                            <a:gd name="T15" fmla="*/ 3243 h 4545"/>
                            <a:gd name="T16" fmla="*/ 1905 w 4545"/>
                            <a:gd name="T17" fmla="*/ 2640 h 4545"/>
                            <a:gd name="T18" fmla="*/ 1905 w 4545"/>
                            <a:gd name="T19" fmla="*/ 2640 h 4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45" h="4545">
                              <a:moveTo>
                                <a:pt x="1905" y="2640"/>
                              </a:moveTo>
                              <a:cubicBezTo>
                                <a:pt x="1502" y="2238"/>
                                <a:pt x="1118" y="1772"/>
                                <a:pt x="1302" y="1588"/>
                              </a:cubicBezTo>
                              <a:cubicBezTo>
                                <a:pt x="1566" y="1324"/>
                                <a:pt x="1795" y="1162"/>
                                <a:pt x="1329" y="581"/>
                              </a:cubicBezTo>
                              <a:cubicBezTo>
                                <a:pt x="862" y="0"/>
                                <a:pt x="550" y="446"/>
                                <a:pt x="295" y="702"/>
                              </a:cubicBezTo>
                              <a:cubicBezTo>
                                <a:pt x="0" y="996"/>
                                <a:pt x="279" y="2095"/>
                                <a:pt x="1365" y="3180"/>
                              </a:cubicBezTo>
                              <a:cubicBezTo>
                                <a:pt x="2450" y="4265"/>
                                <a:pt x="3549" y="4545"/>
                                <a:pt x="3843" y="4250"/>
                              </a:cubicBezTo>
                              <a:cubicBezTo>
                                <a:pt x="4099" y="3995"/>
                                <a:pt x="4545" y="3684"/>
                                <a:pt x="3964" y="3217"/>
                              </a:cubicBezTo>
                              <a:cubicBezTo>
                                <a:pt x="3383" y="2750"/>
                                <a:pt x="3221" y="2979"/>
                                <a:pt x="2957" y="3243"/>
                              </a:cubicBezTo>
                              <a:cubicBezTo>
                                <a:pt x="2773" y="3426"/>
                                <a:pt x="2307" y="3042"/>
                                <a:pt x="1905" y="2640"/>
                              </a:cubicBezTo>
                              <a:cubicBezTo>
                                <a:pt x="1905" y="2640"/>
                                <a:pt x="1905" y="2640"/>
                                <a:pt x="1905" y="26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FDADB0A" id="Freeform 127" o:spid="_x0000_s1026" style="position:absolute;left:0;text-align:left;margin-left:24.95pt;margin-top:338.35pt;width:14.15pt;height:14.15pt;z-index:2516618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coordsize="4545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" path="m1905,2640c1502,2238,1118,1772,1302,1588v264,-264,493,-426,27,-1007c862,,550,446,295,702,,996,279,2095,1365,3180,2450,4265,3549,4545,3843,4250v256,-255,702,-566,121,-1033c3383,2750,3221,2979,2957,3243,2773,3426,2307,3042,1905,2640v,,,,,xe" fillcolor="white [3212]" stroked="f">
                <v:path arrowok="t" o:connecttype="custom" o:connectlocs="75322,104383;51480,62788;52547,22972;11664,27756;53971,125734;151949,168041;156733,127197;116917,128225;75322,104383;75322,104383" o:connectangles="0,0,0,0,0,0,0,0,0,0"/>
                <o:lock v:ext="edit" aspectratio="t"/>
                <w10:wrap anchorx="margin"/>
              </v:shape>
            </w:pict>
          </mc:Fallback>
        </mc:AlternateContent>
      </w:r>
      <w:r w:rsidR="00871828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19B068" wp14:editId="569163D1">
                <wp:simplePos x="0" y="0"/>
                <wp:positionH relativeFrom="column">
                  <wp:posOffset>-131445</wp:posOffset>
                </wp:positionH>
                <wp:positionV relativeFrom="paragraph">
                  <wp:posOffset>3853180</wp:posOffset>
                </wp:positionV>
                <wp:extent cx="162560" cy="215900"/>
                <wp:effectExtent l="0" t="0" r="8890" b="0"/>
                <wp:wrapNone/>
                <wp:docPr id="43" name="Freeform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62560" cy="215900"/>
                        </a:xfrm>
                        <a:custGeom>
                          <a:avLst/>
                          <a:gdLst>
                            <a:gd name="T0" fmla="*/ 1351 w 2701"/>
                            <a:gd name="T1" fmla="*/ 897 h 3587"/>
                            <a:gd name="T2" fmla="*/ 900 w 2701"/>
                            <a:gd name="T3" fmla="*/ 1345 h 3587"/>
                            <a:gd name="T4" fmla="*/ 1351 w 2701"/>
                            <a:gd name="T5" fmla="*/ 1794 h 3587"/>
                            <a:gd name="T6" fmla="*/ 1801 w 2701"/>
                            <a:gd name="T7" fmla="*/ 1345 h 3587"/>
                            <a:gd name="T8" fmla="*/ 1351 w 2701"/>
                            <a:gd name="T9" fmla="*/ 897 h 3587"/>
                            <a:gd name="T10" fmla="*/ 1351 w 2701"/>
                            <a:gd name="T11" fmla="*/ 897 h 3587"/>
                            <a:gd name="T12" fmla="*/ 1351 w 2701"/>
                            <a:gd name="T13" fmla="*/ 897 h 3587"/>
                            <a:gd name="T14" fmla="*/ 1351 w 2701"/>
                            <a:gd name="T15" fmla="*/ 0 h 3587"/>
                            <a:gd name="T16" fmla="*/ 0 w 2701"/>
                            <a:gd name="T17" fmla="*/ 1345 h 3587"/>
                            <a:gd name="T18" fmla="*/ 1351 w 2701"/>
                            <a:gd name="T19" fmla="*/ 3587 h 3587"/>
                            <a:gd name="T20" fmla="*/ 2701 w 2701"/>
                            <a:gd name="T21" fmla="*/ 1345 h 3587"/>
                            <a:gd name="T22" fmla="*/ 1351 w 2701"/>
                            <a:gd name="T23" fmla="*/ 0 h 3587"/>
                            <a:gd name="T24" fmla="*/ 1351 w 2701"/>
                            <a:gd name="T25" fmla="*/ 0 h 3587"/>
                            <a:gd name="T26" fmla="*/ 1351 w 2701"/>
                            <a:gd name="T27" fmla="*/ 0 h 3587"/>
                            <a:gd name="T28" fmla="*/ 1351 w 2701"/>
                            <a:gd name="T29" fmla="*/ 2242 h 3587"/>
                            <a:gd name="T30" fmla="*/ 450 w 2701"/>
                            <a:gd name="T31" fmla="*/ 1345 h 3587"/>
                            <a:gd name="T32" fmla="*/ 1351 w 2701"/>
                            <a:gd name="T33" fmla="*/ 448 h 3587"/>
                            <a:gd name="T34" fmla="*/ 2251 w 2701"/>
                            <a:gd name="T35" fmla="*/ 1345 h 3587"/>
                            <a:gd name="T36" fmla="*/ 1351 w 2701"/>
                            <a:gd name="T37" fmla="*/ 2242 h 3587"/>
                            <a:gd name="T38" fmla="*/ 1351 w 2701"/>
                            <a:gd name="T39" fmla="*/ 2242 h 3587"/>
                            <a:gd name="T40" fmla="*/ 1351 w 2701"/>
                            <a:gd name="T41" fmla="*/ 2242 h 35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701" h="3587">
                              <a:moveTo>
                                <a:pt x="1351" y="897"/>
                              </a:moveTo>
                              <a:cubicBezTo>
                                <a:pt x="1102" y="897"/>
                                <a:pt x="900" y="1097"/>
                                <a:pt x="900" y="1345"/>
                              </a:cubicBezTo>
                              <a:cubicBezTo>
                                <a:pt x="900" y="1593"/>
                                <a:pt x="1102" y="1794"/>
                                <a:pt x="1351" y="1794"/>
                              </a:cubicBezTo>
                              <a:cubicBezTo>
                                <a:pt x="1599" y="1794"/>
                                <a:pt x="1801" y="1593"/>
                                <a:pt x="1801" y="1345"/>
                              </a:cubicBezTo>
                              <a:cubicBezTo>
                                <a:pt x="1801" y="1098"/>
                                <a:pt x="1599" y="897"/>
                                <a:pt x="1351" y="897"/>
                              </a:cubicBezTo>
                              <a:cubicBezTo>
                                <a:pt x="1351" y="897"/>
                                <a:pt x="1351" y="897"/>
                                <a:pt x="1351" y="897"/>
                              </a:cubicBezTo>
                              <a:cubicBezTo>
                                <a:pt x="1351" y="897"/>
                                <a:pt x="1351" y="897"/>
                                <a:pt x="1351" y="897"/>
                              </a:cubicBezTo>
                              <a:close/>
                              <a:moveTo>
                                <a:pt x="1351" y="0"/>
                              </a:moveTo>
                              <a:cubicBezTo>
                                <a:pt x="605" y="0"/>
                                <a:pt x="0" y="603"/>
                                <a:pt x="0" y="1345"/>
                              </a:cubicBezTo>
                              <a:cubicBezTo>
                                <a:pt x="0" y="2088"/>
                                <a:pt x="1351" y="3587"/>
                                <a:pt x="1351" y="3587"/>
                              </a:cubicBezTo>
                              <a:cubicBezTo>
                                <a:pt x="1351" y="3587"/>
                                <a:pt x="2701" y="2088"/>
                                <a:pt x="2701" y="1345"/>
                              </a:cubicBezTo>
                              <a:cubicBezTo>
                                <a:pt x="2701" y="603"/>
                                <a:pt x="2097" y="0"/>
                                <a:pt x="1351" y="0"/>
                              </a:cubicBezTo>
                              <a:cubicBezTo>
                                <a:pt x="1351" y="0"/>
                                <a:pt x="1351" y="0"/>
                                <a:pt x="1351" y="0"/>
                              </a:cubicBezTo>
                              <a:cubicBezTo>
                                <a:pt x="1351" y="0"/>
                                <a:pt x="1351" y="0"/>
                                <a:pt x="1351" y="0"/>
                              </a:cubicBezTo>
                              <a:close/>
                              <a:moveTo>
                                <a:pt x="1351" y="2242"/>
                              </a:moveTo>
                              <a:cubicBezTo>
                                <a:pt x="853" y="2242"/>
                                <a:pt x="450" y="1840"/>
                                <a:pt x="450" y="1345"/>
                              </a:cubicBezTo>
                              <a:cubicBezTo>
                                <a:pt x="450" y="850"/>
                                <a:pt x="853" y="448"/>
                                <a:pt x="1351" y="448"/>
                              </a:cubicBezTo>
                              <a:cubicBezTo>
                                <a:pt x="1848" y="448"/>
                                <a:pt x="2251" y="850"/>
                                <a:pt x="2251" y="1345"/>
                              </a:cubicBezTo>
                              <a:cubicBezTo>
                                <a:pt x="2251" y="1840"/>
                                <a:pt x="1848" y="2242"/>
                                <a:pt x="1351" y="2242"/>
                              </a:cubicBezTo>
                              <a:cubicBezTo>
                                <a:pt x="1351" y="2242"/>
                                <a:pt x="1351" y="2242"/>
                                <a:pt x="1351" y="2242"/>
                              </a:cubicBezTo>
                              <a:cubicBezTo>
                                <a:pt x="1351" y="2242"/>
                                <a:pt x="1351" y="2242"/>
                                <a:pt x="1351" y="22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D706911" id="Freeform 111" o:spid="_x0000_s1026" style="position:absolute;left:0;text-align:left;margin-left:-10.35pt;margin-top:303.4pt;width:12.8pt;height:1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01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" path="m1351,897v-249,,-451,200,-451,448c900,1593,1102,1794,1351,1794v248,,450,-201,450,-449c1801,1098,1599,897,1351,897v,,,,,c1351,897,1351,897,1351,897xm1351,c605,,,603,,1345v,743,1351,2242,1351,2242c1351,3587,2701,2088,2701,1345,2701,603,2097,,1351,v,,,,,c1351,,1351,,1351,xm1351,2242v-498,,-901,-402,-901,-897c450,850,853,448,1351,448v497,,900,402,900,897c2251,1840,1848,2242,1351,2242v,,,,,c1351,2242,1351,2242,1351,2242xe" fillcolor="white [3212]" stroked="f">
                <v:path arrowok="t" o:connecttype="custom" o:connectlocs="81310,53990;54167,80955;81310,107980;108393,80955;81310,53990;81310,53990;81310,53990;81310,0;0,80955;81310,215900;162560,80955;81310,0;81310,0;81310,0;81310,134945;27083,80955;81310,26965;135477,80955;81310,134945;81310,134945;81310,134945" o:connectangles="0,0,0,0,0,0,0,0,0,0,0,0,0,0,0,0,0,0,0,0,0"/>
                <o:lock v:ext="edit" aspectratio="t" verticies="t"/>
              </v:shape>
            </w:pict>
          </mc:Fallback>
        </mc:AlternateContent>
      </w:r>
      <w:r w:rsidR="00871828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AF2132" wp14:editId="33992D98">
                <wp:simplePos x="0" y="0"/>
                <wp:positionH relativeFrom="column">
                  <wp:posOffset>-140335</wp:posOffset>
                </wp:positionH>
                <wp:positionV relativeFrom="paragraph">
                  <wp:posOffset>3445510</wp:posOffset>
                </wp:positionV>
                <wp:extent cx="179705" cy="179705"/>
                <wp:effectExtent l="0" t="0" r="0" b="0"/>
                <wp:wrapNone/>
                <wp:docPr id="40" name="Freeform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4096 w 4097"/>
                            <a:gd name="T1" fmla="*/ 3712 h 4096"/>
                            <a:gd name="T2" fmla="*/ 3840 w 4097"/>
                            <a:gd name="T3" fmla="*/ 4072 h 4096"/>
                            <a:gd name="T4" fmla="*/ 3840 w 4097"/>
                            <a:gd name="T5" fmla="*/ 4096 h 4096"/>
                            <a:gd name="T6" fmla="*/ 256 w 4097"/>
                            <a:gd name="T7" fmla="*/ 4096 h 4096"/>
                            <a:gd name="T8" fmla="*/ 256 w 4097"/>
                            <a:gd name="T9" fmla="*/ 4072 h 4096"/>
                            <a:gd name="T10" fmla="*/ 0 w 4097"/>
                            <a:gd name="T11" fmla="*/ 3712 h 4096"/>
                            <a:gd name="T12" fmla="*/ 384 w 4097"/>
                            <a:gd name="T13" fmla="*/ 3200 h 4096"/>
                            <a:gd name="T14" fmla="*/ 1536 w 4097"/>
                            <a:gd name="T15" fmla="*/ 2560 h 4096"/>
                            <a:gd name="T16" fmla="*/ 1536 w 4097"/>
                            <a:gd name="T17" fmla="*/ 2294 h 4096"/>
                            <a:gd name="T18" fmla="*/ 1024 w 4097"/>
                            <a:gd name="T19" fmla="*/ 1408 h 4096"/>
                            <a:gd name="T20" fmla="*/ 1024 w 4097"/>
                            <a:gd name="T21" fmla="*/ 1024 h 4096"/>
                            <a:gd name="T22" fmla="*/ 2048 w 4097"/>
                            <a:gd name="T23" fmla="*/ 0 h 4096"/>
                            <a:gd name="T24" fmla="*/ 3072 w 4097"/>
                            <a:gd name="T25" fmla="*/ 1024 h 4096"/>
                            <a:gd name="T26" fmla="*/ 3072 w 4097"/>
                            <a:gd name="T27" fmla="*/ 1408 h 4096"/>
                            <a:gd name="T28" fmla="*/ 2560 w 4097"/>
                            <a:gd name="T29" fmla="*/ 2294 h 4096"/>
                            <a:gd name="T30" fmla="*/ 2560 w 4097"/>
                            <a:gd name="T31" fmla="*/ 2560 h 4096"/>
                            <a:gd name="T32" fmla="*/ 3712 w 4097"/>
                            <a:gd name="T33" fmla="*/ 3200 h 4096"/>
                            <a:gd name="T34" fmla="*/ 4096 w 4097"/>
                            <a:gd name="T35" fmla="*/ 3712 h 4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97" h="4096">
                              <a:moveTo>
                                <a:pt x="4096" y="3712"/>
                              </a:moveTo>
                              <a:cubicBezTo>
                                <a:pt x="4097" y="3879"/>
                                <a:pt x="3989" y="4020"/>
                                <a:pt x="3840" y="4072"/>
                              </a:cubicBezTo>
                              <a:cubicBezTo>
                                <a:pt x="3840" y="4096"/>
                                <a:pt x="3840" y="4096"/>
                                <a:pt x="3840" y="4096"/>
                              </a:cubicBezTo>
                              <a:cubicBezTo>
                                <a:pt x="256" y="4096"/>
                                <a:pt x="256" y="4096"/>
                                <a:pt x="256" y="4096"/>
                              </a:cubicBezTo>
                              <a:cubicBezTo>
                                <a:pt x="256" y="4072"/>
                                <a:pt x="256" y="4072"/>
                                <a:pt x="256" y="4072"/>
                              </a:cubicBezTo>
                              <a:cubicBezTo>
                                <a:pt x="107" y="4020"/>
                                <a:pt x="0" y="3879"/>
                                <a:pt x="0" y="3712"/>
                              </a:cubicBezTo>
                              <a:cubicBezTo>
                                <a:pt x="0" y="3411"/>
                                <a:pt x="384" y="3200"/>
                                <a:pt x="384" y="3200"/>
                              </a:cubicBezTo>
                              <a:cubicBezTo>
                                <a:pt x="1536" y="2560"/>
                                <a:pt x="1536" y="2560"/>
                                <a:pt x="1536" y="2560"/>
                              </a:cubicBezTo>
                              <a:cubicBezTo>
                                <a:pt x="1536" y="2294"/>
                                <a:pt x="1536" y="2294"/>
                                <a:pt x="1536" y="2294"/>
                              </a:cubicBezTo>
                              <a:cubicBezTo>
                                <a:pt x="1230" y="2117"/>
                                <a:pt x="1024" y="1787"/>
                                <a:pt x="1024" y="1408"/>
                              </a:cubicBezTo>
                              <a:cubicBezTo>
                                <a:pt x="1024" y="1340"/>
                                <a:pt x="1024" y="1092"/>
                                <a:pt x="1024" y="1024"/>
                              </a:cubicBezTo>
                              <a:cubicBezTo>
                                <a:pt x="1024" y="458"/>
                                <a:pt x="1482" y="0"/>
                                <a:pt x="2048" y="0"/>
                              </a:cubicBezTo>
                              <a:cubicBezTo>
                                <a:pt x="2614" y="0"/>
                                <a:pt x="3072" y="458"/>
                                <a:pt x="3072" y="1024"/>
                              </a:cubicBezTo>
                              <a:cubicBezTo>
                                <a:pt x="3072" y="1092"/>
                                <a:pt x="3072" y="1340"/>
                                <a:pt x="3072" y="1408"/>
                              </a:cubicBezTo>
                              <a:cubicBezTo>
                                <a:pt x="3072" y="1787"/>
                                <a:pt x="2866" y="2117"/>
                                <a:pt x="2560" y="2294"/>
                              </a:cubicBezTo>
                              <a:cubicBezTo>
                                <a:pt x="2560" y="2560"/>
                                <a:pt x="2560" y="2560"/>
                                <a:pt x="2560" y="2560"/>
                              </a:cubicBezTo>
                              <a:cubicBezTo>
                                <a:pt x="3712" y="3200"/>
                                <a:pt x="3712" y="3200"/>
                                <a:pt x="3712" y="3200"/>
                              </a:cubicBezTo>
                              <a:cubicBezTo>
                                <a:pt x="3712" y="3200"/>
                                <a:pt x="4094" y="3421"/>
                                <a:pt x="4096" y="371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48563FB" id="Freeform 69" o:spid="_x0000_s1026" style="position:absolute;left:0;text-align:left;margin-left:-11.05pt;margin-top:271.3pt;width:14.15pt;height:14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97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" path="m4096,3712v1,167,-107,308,-256,360c3840,4096,3840,4096,3840,4096v-3584,,-3584,,-3584,c256,4072,256,4072,256,4072,107,4020,,3879,,3712,,3411,384,3200,384,3200,1536,2560,1536,2560,1536,2560v,-266,,-266,,-266c1230,2117,1024,1787,1024,1408v,-68,,-316,,-384c1024,458,1482,,2048,v566,,1024,458,1024,1024c3072,1092,3072,1340,3072,1408v,379,-206,709,-512,886c2560,2560,2560,2560,2560,2560v1152,640,1152,640,1152,640c3712,3200,4094,3421,4096,3712xe" fillcolor="window" stroked="f">
                <v:path arrowok="t" o:connecttype="custom" o:connectlocs="179661,162858;168432,178652;168432,179705;11229,179705;11229,178652;0,162858;16843,140395;67373,112316;67373,100645;44915,61774;44915,44926;89831,0;134746,44926;134746,61774;112288,100645;112288,112316;162818,140395;179661,162858" o:connectangles="0,0,0,0,0,0,0,0,0,0,0,0,0,0,0,0,0,0"/>
                <o:lock v:ext="edit" aspectratio="t"/>
              </v:shape>
            </w:pict>
          </mc:Fallback>
        </mc:AlternateContent>
      </w:r>
      <w:r w:rsidR="00871828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676DD10" wp14:editId="690B752B">
                <wp:simplePos x="0" y="0"/>
                <wp:positionH relativeFrom="column">
                  <wp:posOffset>85725</wp:posOffset>
                </wp:positionH>
                <wp:positionV relativeFrom="paragraph">
                  <wp:posOffset>3400425</wp:posOffset>
                </wp:positionV>
                <wp:extent cx="1669415" cy="3516630"/>
                <wp:effectExtent l="0" t="0" r="0" b="3810"/>
                <wp:wrapNone/>
                <wp:docPr id="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3516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860" w:rsidRDefault="00871828">
                            <w:pPr>
                              <w:snapToGrid w:val="0"/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1995.0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.</w:t>
                            </w:r>
                            <w:r w:rsidR="002B2428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19</w:t>
                            </w:r>
                          </w:p>
                          <w:p w:rsidR="00E77860" w:rsidRDefault="00E77860">
                            <w:pPr>
                              <w:snapToGrid w:val="0"/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  <w:p w:rsidR="00E77860" w:rsidRDefault="00871828">
                            <w:pPr>
                              <w:snapToGrid w:val="0"/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河南郑州</w:t>
                            </w:r>
                          </w:p>
                          <w:p w:rsidR="00E77860" w:rsidRDefault="00E77860">
                            <w:pPr>
                              <w:snapToGrid w:val="0"/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  <w:p w:rsidR="00E77860" w:rsidRDefault="00871828">
                            <w:pPr>
                              <w:snapToGrid w:val="0"/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13213186279</w:t>
                            </w:r>
                          </w:p>
                          <w:p w:rsidR="00E77860" w:rsidRDefault="00E77860">
                            <w:pPr>
                              <w:snapToGrid w:val="0"/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  <w:p w:rsidR="00E77860" w:rsidRDefault="00871828">
                            <w:pPr>
                              <w:snapToGrid w:val="0"/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3222955828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6DD10" id="_x0000_s1053" type="#_x0000_t202" style="position:absolute;left:0;text-align:left;margin-left:6.75pt;margin-top:267.75pt;width:131.45pt;height:27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" filled="f" stroked="f" strokeweight=".5pt">
                <v:textbox style="mso-fit-shape-to-text:t">
                  <w:txbxContent>
                    <w:p w:rsidR="00E77860" w:rsidRDefault="00871828">
                      <w:pPr>
                        <w:snapToGrid w:val="0"/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1995.08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.</w:t>
                      </w:r>
                      <w:r w:rsidR="002B2428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19</w:t>
                      </w:r>
                    </w:p>
                    <w:p w:rsidR="00E77860" w:rsidRDefault="00E77860">
                      <w:pPr>
                        <w:snapToGrid w:val="0"/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  <w:p w:rsidR="00E77860" w:rsidRDefault="00871828">
                      <w:pPr>
                        <w:snapToGrid w:val="0"/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河南郑州</w:t>
                      </w:r>
                    </w:p>
                    <w:p w:rsidR="00E77860" w:rsidRDefault="00E77860">
                      <w:pPr>
                        <w:snapToGrid w:val="0"/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  <w:p w:rsidR="00E77860" w:rsidRDefault="00871828">
                      <w:pPr>
                        <w:snapToGrid w:val="0"/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13213186279</w:t>
                      </w:r>
                    </w:p>
                    <w:p w:rsidR="00E77860" w:rsidRDefault="00E77860">
                      <w:pPr>
                        <w:snapToGrid w:val="0"/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  <w:p w:rsidR="00E77860" w:rsidRDefault="00871828">
                      <w:pPr>
                        <w:snapToGrid w:val="0"/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3222955828@qq.com</w:t>
                      </w:r>
                    </w:p>
                  </w:txbxContent>
                </v:textbox>
              </v:shape>
            </w:pict>
          </mc:Fallback>
        </mc:AlternateContent>
      </w:r>
    </w:p>
    <w:p w:rsidR="008227E0" w:rsidRPr="008227E0" w:rsidRDefault="008227E0" w:rsidP="008227E0">
      <w:pPr>
        <w:rPr>
          <w:rFonts w:ascii="微软雅黑" w:eastAsia="微软雅黑" w:hAnsi="微软雅黑"/>
        </w:rPr>
      </w:pPr>
    </w:p>
    <w:p w:rsidR="008227E0" w:rsidRPr="008227E0" w:rsidRDefault="008227E0" w:rsidP="008227E0">
      <w:pPr>
        <w:rPr>
          <w:rFonts w:ascii="微软雅黑" w:eastAsia="微软雅黑" w:hAnsi="微软雅黑"/>
        </w:rPr>
      </w:pPr>
    </w:p>
    <w:p w:rsidR="008227E0" w:rsidRPr="008227E0" w:rsidRDefault="008227E0" w:rsidP="008227E0">
      <w:pPr>
        <w:rPr>
          <w:rFonts w:ascii="微软雅黑" w:eastAsia="微软雅黑" w:hAnsi="微软雅黑"/>
        </w:rPr>
      </w:pPr>
    </w:p>
    <w:p w:rsidR="008227E0" w:rsidRPr="008227E0" w:rsidRDefault="008227E0" w:rsidP="008227E0">
      <w:pPr>
        <w:tabs>
          <w:tab w:val="left" w:pos="2850"/>
        </w:tabs>
        <w:rPr>
          <w:rFonts w:ascii="微软雅黑" w:eastAsia="微软雅黑" w:hAnsi="微软雅黑"/>
        </w:rPr>
      </w:pPr>
    </w:p>
    <w:p w:rsidR="008227E0" w:rsidRPr="008227E0" w:rsidRDefault="008227E0" w:rsidP="008227E0">
      <w:pPr>
        <w:rPr>
          <w:rFonts w:ascii="微软雅黑" w:eastAsia="微软雅黑" w:hAnsi="微软雅黑"/>
        </w:rPr>
      </w:pPr>
    </w:p>
    <w:p w:rsidR="00E77860" w:rsidRPr="008227E0" w:rsidRDefault="00E77860" w:rsidP="008227E0">
      <w:pPr>
        <w:rPr>
          <w:rFonts w:ascii="微软雅黑" w:eastAsia="微软雅黑" w:hAnsi="微软雅黑"/>
        </w:rPr>
      </w:pPr>
    </w:p>
    <w:sectPr w:rsidR="00E77860" w:rsidRPr="008227E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28" w:rsidRDefault="00871828" w:rsidP="00871828">
      <w:r>
        <w:separator/>
      </w:r>
    </w:p>
  </w:endnote>
  <w:endnote w:type="continuationSeparator" w:id="0">
    <w:p w:rsidR="00871828" w:rsidRDefault="00871828" w:rsidP="0087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28" w:rsidRDefault="00871828" w:rsidP="00871828">
      <w:r>
        <w:separator/>
      </w:r>
    </w:p>
  </w:footnote>
  <w:footnote w:type="continuationSeparator" w:id="0">
    <w:p w:rsidR="00871828" w:rsidRDefault="00871828" w:rsidP="0087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D22CE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6" type="#_x0000_t75" style="width:14.25pt;height:14.25pt" o:bullet="t">
        <v:imagedata r:id="rId1" o:title=""/>
      </v:shape>
    </w:pict>
  </w:numPicBullet>
  <w:numPicBullet w:numPicBulletId="1">
    <w:pict>
      <v:shape w14:anchorId="118875C9" id="图片 22" o:spid="_x0000_i1027" type="#_x0000_t75" style="width:13.5pt;height:13.5pt;visibility:visible;mso-wrap-style:square" o:bullet="t">
        <v:imagedata r:id="rId2" o:title=""/>
      </v:shape>
    </w:pict>
  </w:numPicBullet>
  <w:abstractNum w:abstractNumId="0">
    <w:nsid w:val="62843CA5"/>
    <w:multiLevelType w:val="multilevel"/>
    <w:tmpl w:val="62843CA5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9"/>
    <w:rsid w:val="00006BBE"/>
    <w:rsid w:val="000873F5"/>
    <w:rsid w:val="000948A3"/>
    <w:rsid w:val="00095AE1"/>
    <w:rsid w:val="000B4C04"/>
    <w:rsid w:val="001147D6"/>
    <w:rsid w:val="00182584"/>
    <w:rsid w:val="00186933"/>
    <w:rsid w:val="001A7CB9"/>
    <w:rsid w:val="001B4B96"/>
    <w:rsid w:val="001B60C0"/>
    <w:rsid w:val="001C1585"/>
    <w:rsid w:val="001C4AAB"/>
    <w:rsid w:val="001D0B41"/>
    <w:rsid w:val="001F589A"/>
    <w:rsid w:val="00232F53"/>
    <w:rsid w:val="00250D52"/>
    <w:rsid w:val="002512DB"/>
    <w:rsid w:val="002668EA"/>
    <w:rsid w:val="00274E5E"/>
    <w:rsid w:val="00292939"/>
    <w:rsid w:val="002A0A27"/>
    <w:rsid w:val="002B2428"/>
    <w:rsid w:val="002D775C"/>
    <w:rsid w:val="00360D32"/>
    <w:rsid w:val="003633E8"/>
    <w:rsid w:val="00393A50"/>
    <w:rsid w:val="003B3E94"/>
    <w:rsid w:val="003E5678"/>
    <w:rsid w:val="003E6596"/>
    <w:rsid w:val="003E7753"/>
    <w:rsid w:val="003F0ADA"/>
    <w:rsid w:val="0046332B"/>
    <w:rsid w:val="00470F07"/>
    <w:rsid w:val="004900EF"/>
    <w:rsid w:val="00503691"/>
    <w:rsid w:val="00530879"/>
    <w:rsid w:val="0057754D"/>
    <w:rsid w:val="005A132B"/>
    <w:rsid w:val="005B26D9"/>
    <w:rsid w:val="00626BFE"/>
    <w:rsid w:val="006600F0"/>
    <w:rsid w:val="00682B4D"/>
    <w:rsid w:val="00684C9D"/>
    <w:rsid w:val="006E245A"/>
    <w:rsid w:val="006E34EC"/>
    <w:rsid w:val="00706689"/>
    <w:rsid w:val="00747B51"/>
    <w:rsid w:val="008227E0"/>
    <w:rsid w:val="008575D4"/>
    <w:rsid w:val="00871828"/>
    <w:rsid w:val="008C35B8"/>
    <w:rsid w:val="008C7A68"/>
    <w:rsid w:val="009032A1"/>
    <w:rsid w:val="009128C4"/>
    <w:rsid w:val="00917E87"/>
    <w:rsid w:val="00937655"/>
    <w:rsid w:val="009475C5"/>
    <w:rsid w:val="00952594"/>
    <w:rsid w:val="009560C2"/>
    <w:rsid w:val="009857E5"/>
    <w:rsid w:val="009D33F4"/>
    <w:rsid w:val="00A32470"/>
    <w:rsid w:val="00A42890"/>
    <w:rsid w:val="00A43B97"/>
    <w:rsid w:val="00A456C1"/>
    <w:rsid w:val="00A63CA4"/>
    <w:rsid w:val="00A84937"/>
    <w:rsid w:val="00A84EAA"/>
    <w:rsid w:val="00AD55FB"/>
    <w:rsid w:val="00AF67A8"/>
    <w:rsid w:val="00B07D7B"/>
    <w:rsid w:val="00B26662"/>
    <w:rsid w:val="00B723F4"/>
    <w:rsid w:val="00B73400"/>
    <w:rsid w:val="00BA0995"/>
    <w:rsid w:val="00BE1682"/>
    <w:rsid w:val="00C04EF6"/>
    <w:rsid w:val="00C145B9"/>
    <w:rsid w:val="00C35638"/>
    <w:rsid w:val="00C45B96"/>
    <w:rsid w:val="00C56EC4"/>
    <w:rsid w:val="00C94E5C"/>
    <w:rsid w:val="00CA062D"/>
    <w:rsid w:val="00CA2FF1"/>
    <w:rsid w:val="00CD0132"/>
    <w:rsid w:val="00CD6AC9"/>
    <w:rsid w:val="00D1627C"/>
    <w:rsid w:val="00D52612"/>
    <w:rsid w:val="00D62CEF"/>
    <w:rsid w:val="00D90D48"/>
    <w:rsid w:val="00DC0FED"/>
    <w:rsid w:val="00DE0BD4"/>
    <w:rsid w:val="00DF17B9"/>
    <w:rsid w:val="00E222CF"/>
    <w:rsid w:val="00E43C8A"/>
    <w:rsid w:val="00E64365"/>
    <w:rsid w:val="00E75393"/>
    <w:rsid w:val="00E77860"/>
    <w:rsid w:val="00E96EF2"/>
    <w:rsid w:val="00EF22A9"/>
    <w:rsid w:val="00F116D0"/>
    <w:rsid w:val="00F274FB"/>
    <w:rsid w:val="00F91C21"/>
    <w:rsid w:val="00F97694"/>
    <w:rsid w:val="00FE49D2"/>
    <w:rsid w:val="414355B3"/>
    <w:rsid w:val="5AFE2D5B"/>
    <w:rsid w:val="6E4B29ED"/>
    <w:rsid w:val="736A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0E51F73-F0EC-4A06-A41E-52355450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2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skill-title">
    <w:name w:val="skill-title"/>
    <w:basedOn w:val="a0"/>
  </w:style>
  <w:style w:type="character" w:customStyle="1" w:styleId="skill-slider">
    <w:name w:val="skill-slider"/>
    <w:basedOn w:val="a0"/>
  </w:style>
  <w:style w:type="paragraph" w:styleId="a6">
    <w:name w:val="List Paragraph"/>
    <w:basedOn w:val="a"/>
    <w:uiPriority w:val="9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8693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8693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B7C69-9E2B-4996-9255-E4F138F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</Words>
  <Characters>43</Characters>
  <Application>Microsoft Office Word</Application>
  <DocSecurity>0</DocSecurity>
  <Lines>1</Lines>
  <Paragraphs>1</Paragraphs>
  <ScaleCrop>false</ScaleCrop>
  <Company>Microsoft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79</cp:revision>
  <dcterms:created xsi:type="dcterms:W3CDTF">2015-12-11T14:04:00Z</dcterms:created>
  <dcterms:modified xsi:type="dcterms:W3CDTF">2018-05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